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12EAC" w14:textId="77777777" w:rsidR="00CD4020" w:rsidRPr="007B5649" w:rsidRDefault="00CD4020" w:rsidP="00CD4020">
      <w:pPr>
        <w:rPr>
          <w:rFonts w:hint="eastAsia"/>
          <w:b/>
          <w:bCs/>
        </w:rPr>
      </w:pPr>
      <w:r w:rsidRPr="007B5649">
        <w:rPr>
          <w:rFonts w:hint="eastAsia"/>
          <w:b/>
          <w:bCs/>
        </w:rPr>
        <w:t>家畜环境卫生学研究内容</w:t>
      </w:r>
    </w:p>
    <w:p w14:paraId="30A82A1E" w14:textId="77777777" w:rsidR="00CD4020" w:rsidRDefault="00CD4020" w:rsidP="00CD4020">
      <w:pPr>
        <w:rPr>
          <w:rFonts w:hint="eastAsia"/>
        </w:rPr>
      </w:pPr>
      <w:r>
        <w:rPr>
          <w:rFonts w:hint="eastAsia"/>
        </w:rPr>
        <w:t>1、环境因子对家畜健康和生产力影响的一般规律；</w:t>
      </w:r>
    </w:p>
    <w:p w14:paraId="3E648C20" w14:textId="77777777" w:rsidR="00CD4020" w:rsidRDefault="00CD4020" w:rsidP="00CD4020">
      <w:pPr>
        <w:rPr>
          <w:rFonts w:hint="eastAsia"/>
        </w:rPr>
      </w:pPr>
      <w:r>
        <w:rPr>
          <w:rFonts w:hint="eastAsia"/>
        </w:rPr>
        <w:t>2、根据环境因子对家畜影响的一般规律，制定环境控制的具体措施和参数；</w:t>
      </w:r>
    </w:p>
    <w:p w14:paraId="32608F8D" w14:textId="77777777" w:rsidR="00CD4020" w:rsidRDefault="00CD4020" w:rsidP="00CD4020">
      <w:pPr>
        <w:rPr>
          <w:rFonts w:hint="eastAsia"/>
        </w:rPr>
      </w:pPr>
      <w:r>
        <w:rPr>
          <w:rFonts w:hint="eastAsia"/>
        </w:rPr>
        <w:t>3、畜牧场设计的卫生学要求，以及牧场设计对畜牧生产的影响；</w:t>
      </w:r>
    </w:p>
    <w:p w14:paraId="3133CC69" w14:textId="3D6FEB97" w:rsidR="00CD4020" w:rsidRDefault="00CD4020" w:rsidP="00CD4020">
      <w:pPr>
        <w:rPr>
          <w:rFonts w:hint="eastAsia"/>
        </w:rPr>
      </w:pPr>
      <w:r>
        <w:rPr>
          <w:rFonts w:hint="eastAsia"/>
        </w:rPr>
        <w:t>4、畜产废弃物的处理和利用（减量化、无害化和资源化）</w:t>
      </w:r>
    </w:p>
    <w:p w14:paraId="6C54A10B" w14:textId="77777777" w:rsidR="00CD4020" w:rsidRDefault="00CD4020" w:rsidP="00CD4020">
      <w:pPr>
        <w:rPr>
          <w:rFonts w:hint="eastAsia"/>
        </w:rPr>
      </w:pPr>
    </w:p>
    <w:p w14:paraId="4FFC6B1D" w14:textId="6ECC5DB5" w:rsidR="009E79BA" w:rsidRPr="007B5649" w:rsidRDefault="009E79BA" w:rsidP="009E79BA">
      <w:pPr>
        <w:rPr>
          <w:rFonts w:hint="eastAsia"/>
          <w:b/>
          <w:bCs/>
        </w:rPr>
      </w:pPr>
      <w:r w:rsidRPr="007B5649">
        <w:rPr>
          <w:rFonts w:hint="eastAsia"/>
          <w:b/>
          <w:bCs/>
        </w:rPr>
        <w:t>环境因素的分类（根据检测手段划分）：</w:t>
      </w:r>
    </w:p>
    <w:p w14:paraId="21A62575" w14:textId="77777777" w:rsidR="009E79BA" w:rsidRDefault="009E79BA" w:rsidP="009E79BA">
      <w:pPr>
        <w:rPr>
          <w:rFonts w:hint="eastAsia"/>
        </w:rPr>
      </w:pPr>
      <w:r>
        <w:rPr>
          <w:rFonts w:hint="eastAsia"/>
        </w:rPr>
        <w:t>①物理环境因素：气温、气压、光照和噪声等物理学测试分析的环境因素；畜舍、畜栏、地面等人工设施。</w:t>
      </w:r>
    </w:p>
    <w:p w14:paraId="7DF7BEE2" w14:textId="77777777" w:rsidR="009E79BA" w:rsidRDefault="009E79BA" w:rsidP="009E79BA">
      <w:pPr>
        <w:rPr>
          <w:rFonts w:hint="eastAsia"/>
        </w:rPr>
      </w:pPr>
      <w:r>
        <w:rPr>
          <w:rFonts w:hint="eastAsia"/>
        </w:rPr>
        <w:t>②化学环境因素：直接影响家畜健康的大气、水、饲料等。</w:t>
      </w:r>
    </w:p>
    <w:p w14:paraId="2462EBF3" w14:textId="77777777" w:rsidR="009E79BA" w:rsidRDefault="009E79BA" w:rsidP="009E79BA">
      <w:pPr>
        <w:rPr>
          <w:rFonts w:hint="eastAsia"/>
        </w:rPr>
      </w:pPr>
      <w:r>
        <w:rPr>
          <w:rFonts w:hint="eastAsia"/>
        </w:rPr>
        <w:t>③生物环境因素：指家畜之外的其他生物。</w:t>
      </w:r>
    </w:p>
    <w:p w14:paraId="020288E5" w14:textId="77777777" w:rsidR="009E79BA" w:rsidRDefault="009E79BA" w:rsidP="009E79BA">
      <w:pPr>
        <w:rPr>
          <w:rFonts w:hint="eastAsia"/>
        </w:rPr>
      </w:pPr>
      <w:r>
        <w:rPr>
          <w:rFonts w:hint="eastAsia"/>
        </w:rPr>
        <w:t>④社会环境因素：家畜群体内的社会关系，包括群体大小、来源、优势序列等。</w:t>
      </w:r>
    </w:p>
    <w:p w14:paraId="16BA93E1" w14:textId="364A74D6" w:rsidR="009E79BA" w:rsidRDefault="009E79BA" w:rsidP="009E79BA">
      <w:pPr>
        <w:rPr>
          <w:rFonts w:hint="eastAsia"/>
        </w:rPr>
      </w:pPr>
      <w:r>
        <w:rPr>
          <w:rFonts w:hint="eastAsia"/>
        </w:rPr>
        <w:t>优势序列：在社群生活的某些动物中，动物个体凭实力</w:t>
      </w:r>
      <w:proofErr w:type="gramStart"/>
      <w:r>
        <w:rPr>
          <w:rFonts w:hint="eastAsia"/>
        </w:rPr>
        <w:t>经竞争</w:t>
      </w:r>
      <w:proofErr w:type="gramEnd"/>
      <w:r>
        <w:rPr>
          <w:rFonts w:hint="eastAsia"/>
        </w:rPr>
        <w:t>取得相应地位，形成了优势个体和从属个体。</w:t>
      </w:r>
    </w:p>
    <w:p w14:paraId="205CEC30" w14:textId="77777777" w:rsidR="007D2F59" w:rsidRPr="007B5649" w:rsidRDefault="007D2F59" w:rsidP="009E79BA">
      <w:pPr>
        <w:rPr>
          <w:rFonts w:hint="eastAsia"/>
          <w:b/>
          <w:bCs/>
        </w:rPr>
      </w:pPr>
    </w:p>
    <w:p w14:paraId="3B7F00D0" w14:textId="77777777" w:rsidR="009E79BA" w:rsidRPr="007B5649" w:rsidRDefault="009E79BA" w:rsidP="009E79BA">
      <w:pPr>
        <w:rPr>
          <w:rFonts w:hint="eastAsia"/>
          <w:b/>
          <w:bCs/>
        </w:rPr>
      </w:pPr>
      <w:r w:rsidRPr="007B5649">
        <w:rPr>
          <w:rFonts w:hint="eastAsia"/>
          <w:b/>
          <w:bCs/>
        </w:rPr>
        <w:t>应激原的分类（分三大类：外环境因素、内环境因素、心理社会因素）</w:t>
      </w:r>
    </w:p>
    <w:p w14:paraId="124F06D4" w14:textId="77777777" w:rsidR="009E79BA" w:rsidRDefault="009E79BA" w:rsidP="009E79BA">
      <w:pPr>
        <w:rPr>
          <w:rFonts w:hint="eastAsia"/>
        </w:rPr>
      </w:pPr>
      <w:r>
        <w:rPr>
          <w:rFonts w:hint="eastAsia"/>
        </w:rPr>
        <w:t>（1）物理因素：过强的冷、热、噪音、辐射、气流、低气压等。</w:t>
      </w:r>
    </w:p>
    <w:p w14:paraId="7CC5AFA1" w14:textId="77777777" w:rsidR="009E79BA" w:rsidRDefault="009E79BA" w:rsidP="009E79BA">
      <w:pPr>
        <w:rPr>
          <w:rFonts w:hint="eastAsia"/>
        </w:rPr>
      </w:pPr>
      <w:r>
        <w:rPr>
          <w:rFonts w:hint="eastAsia"/>
        </w:rPr>
        <w:t>（2）化学因素：浓度过高的有害气体、饮水及饲料中的重金属离子、农药和其它有毒害的物质。</w:t>
      </w:r>
    </w:p>
    <w:p w14:paraId="46EFB1AB" w14:textId="77777777" w:rsidR="009E79BA" w:rsidRDefault="009E79BA" w:rsidP="009E79BA">
      <w:pPr>
        <w:rPr>
          <w:rFonts w:hint="eastAsia"/>
        </w:rPr>
      </w:pPr>
      <w:r>
        <w:rPr>
          <w:rFonts w:hint="eastAsia"/>
        </w:rPr>
        <w:t>（3）生物因素：微生物及寄生虫引起的疾病、疫苗接种。</w:t>
      </w:r>
    </w:p>
    <w:p w14:paraId="747FC276" w14:textId="77777777" w:rsidR="009E79BA" w:rsidRDefault="009E79BA" w:rsidP="009E79BA">
      <w:pPr>
        <w:rPr>
          <w:rFonts w:hint="eastAsia"/>
        </w:rPr>
      </w:pPr>
      <w:r>
        <w:rPr>
          <w:rFonts w:hint="eastAsia"/>
        </w:rPr>
        <w:t>（4）营养因素：营养水平不平衡、饲料突变、饲料及饮水的不足。</w:t>
      </w:r>
    </w:p>
    <w:p w14:paraId="645424CC" w14:textId="77777777" w:rsidR="009E79BA" w:rsidRDefault="009E79BA" w:rsidP="009E79BA">
      <w:pPr>
        <w:rPr>
          <w:rFonts w:hint="eastAsia"/>
        </w:rPr>
      </w:pPr>
      <w:r>
        <w:rPr>
          <w:rFonts w:hint="eastAsia"/>
        </w:rPr>
        <w:t>（5）管理因素：断尾、断喙、</w:t>
      </w:r>
      <w:proofErr w:type="gramStart"/>
      <w:r>
        <w:rPr>
          <w:rFonts w:hint="eastAsia"/>
        </w:rPr>
        <w:t>打耳号</w:t>
      </w:r>
      <w:proofErr w:type="gramEnd"/>
      <w:r>
        <w:rPr>
          <w:rFonts w:hint="eastAsia"/>
        </w:rPr>
        <w:t>、去势、称重、转群、饲养密度过大、断奶、药浴、运输、环境脏等。</w:t>
      </w:r>
    </w:p>
    <w:p w14:paraId="0B1490BC" w14:textId="77777777" w:rsidR="009E79BA" w:rsidRDefault="009E79BA" w:rsidP="009E79BA">
      <w:pPr>
        <w:rPr>
          <w:rFonts w:hint="eastAsia"/>
        </w:rPr>
      </w:pPr>
    </w:p>
    <w:p w14:paraId="2F0141FB" w14:textId="77777777" w:rsidR="009E79BA" w:rsidRDefault="009E79BA" w:rsidP="009E79BA"/>
    <w:p w14:paraId="6EF6C2F2" w14:textId="77777777" w:rsidR="007B5649" w:rsidRDefault="007B5649" w:rsidP="009E79BA"/>
    <w:p w14:paraId="562CE079" w14:textId="77777777" w:rsidR="007B5649" w:rsidRDefault="007B5649" w:rsidP="009E79BA"/>
    <w:p w14:paraId="7B35FCAA" w14:textId="77777777" w:rsidR="007B5649" w:rsidRDefault="007B5649" w:rsidP="009E79BA">
      <w:pPr>
        <w:rPr>
          <w:rFonts w:hint="eastAsia"/>
        </w:rPr>
      </w:pPr>
    </w:p>
    <w:p w14:paraId="5E4D112C" w14:textId="77777777" w:rsidR="009E79BA" w:rsidRPr="007B5649" w:rsidRDefault="009E79BA" w:rsidP="009E79BA">
      <w:pPr>
        <w:rPr>
          <w:rFonts w:hint="eastAsia"/>
          <w:b/>
          <w:bCs/>
        </w:rPr>
      </w:pPr>
      <w:r w:rsidRPr="007B5649">
        <w:rPr>
          <w:rFonts w:hint="eastAsia"/>
          <w:b/>
          <w:bCs/>
        </w:rPr>
        <w:lastRenderedPageBreak/>
        <w:t>环境应激的特性：</w:t>
      </w:r>
    </w:p>
    <w:p w14:paraId="4D98C0C4" w14:textId="77777777" w:rsidR="009E79BA" w:rsidRDefault="009E79BA" w:rsidP="009E79BA">
      <w:pPr>
        <w:rPr>
          <w:rFonts w:hint="eastAsia"/>
        </w:rPr>
      </w:pPr>
      <w:r>
        <w:rPr>
          <w:rFonts w:hint="eastAsia"/>
        </w:rPr>
        <w:t xml:space="preserve">躯体:过热\过冷\手术创伤等       </w:t>
      </w:r>
    </w:p>
    <w:p w14:paraId="7827FBBD" w14:textId="77777777" w:rsidR="009E79BA" w:rsidRDefault="009E79BA" w:rsidP="009E79BA">
      <w:pPr>
        <w:rPr>
          <w:rFonts w:hint="eastAsia"/>
        </w:rPr>
      </w:pPr>
      <w:r>
        <w:rPr>
          <w:rFonts w:hint="eastAsia"/>
        </w:rPr>
        <w:t>心理:紧张\恐惧\悲伤等</w:t>
      </w:r>
    </w:p>
    <w:p w14:paraId="30F16803" w14:textId="77777777" w:rsidR="009E79BA" w:rsidRDefault="009E79BA" w:rsidP="009E79BA">
      <w:pPr>
        <w:rPr>
          <w:rFonts w:hint="eastAsia"/>
        </w:rPr>
      </w:pPr>
      <w:r>
        <w:rPr>
          <w:rFonts w:hint="eastAsia"/>
        </w:rPr>
        <w:t>防御性与损伤性：两者并存，并可相互转化</w:t>
      </w:r>
    </w:p>
    <w:p w14:paraId="383019BA" w14:textId="77777777" w:rsidR="009E79BA" w:rsidRDefault="009E79BA" w:rsidP="009E79BA">
      <w:pPr>
        <w:rPr>
          <w:rFonts w:hint="eastAsia"/>
        </w:rPr>
      </w:pPr>
      <w:r>
        <w:rPr>
          <w:rFonts w:hint="eastAsia"/>
        </w:rPr>
        <w:t>防御性: 是机体适应变化，保护自身的重要组成部分，可提高机体的准备状态。</w:t>
      </w:r>
    </w:p>
    <w:p w14:paraId="2857B7DC" w14:textId="77777777" w:rsidR="009E79BA" w:rsidRDefault="009E79BA" w:rsidP="009E79BA">
      <w:pPr>
        <w:rPr>
          <w:rFonts w:hint="eastAsia"/>
        </w:rPr>
      </w:pPr>
      <w:r>
        <w:rPr>
          <w:rFonts w:hint="eastAsia"/>
        </w:rPr>
        <w:t>损伤性: 过强或持续时间过长的应激原对机体有害，可导致应激性疾病</w:t>
      </w:r>
    </w:p>
    <w:p w14:paraId="7C5C03B6" w14:textId="77777777" w:rsidR="007D2F59" w:rsidRDefault="007D2F59" w:rsidP="009E79BA">
      <w:pPr>
        <w:rPr>
          <w:rFonts w:hint="eastAsia"/>
        </w:rPr>
      </w:pPr>
    </w:p>
    <w:p w14:paraId="64F6FE9E" w14:textId="77777777" w:rsidR="009E79BA" w:rsidRPr="007B5649" w:rsidRDefault="009E79BA" w:rsidP="009E79BA">
      <w:pPr>
        <w:rPr>
          <w:rFonts w:hint="eastAsia"/>
          <w:b/>
          <w:bCs/>
        </w:rPr>
      </w:pPr>
      <w:r w:rsidRPr="007B5649">
        <w:rPr>
          <w:b/>
          <w:bCs/>
        </w:rPr>
        <w:t> 应激的生理调节</w:t>
      </w:r>
    </w:p>
    <w:p w14:paraId="7292D75A" w14:textId="77777777" w:rsidR="009E79BA" w:rsidRDefault="009E79BA" w:rsidP="009E79BA">
      <w:pPr>
        <w:rPr>
          <w:rFonts w:hint="eastAsia"/>
        </w:rPr>
      </w:pPr>
      <w:r>
        <w:rPr>
          <w:rFonts w:ascii="Segoe UI Emoji" w:hAnsi="Segoe UI Emoji" w:cs="Segoe UI Emoji"/>
        </w:rPr>
        <w:t>⚫</w:t>
      </w:r>
      <w:r>
        <w:t xml:space="preserve"> 交感-肾上腺髓质系统</w:t>
      </w:r>
    </w:p>
    <w:p w14:paraId="065C7D60" w14:textId="1B3BDCC3" w:rsidR="009E79BA" w:rsidRDefault="009E79BA" w:rsidP="009E79BA">
      <w:pPr>
        <w:rPr>
          <w:rFonts w:hint="eastAsia"/>
        </w:rPr>
      </w:pPr>
      <w:r>
        <w:rPr>
          <w:rFonts w:hint="eastAsia"/>
        </w:rPr>
        <w:t>肾上腺素和去甲肾上腺素：分解代谢</w:t>
      </w:r>
      <w:r w:rsidR="00BE2381" w:rsidRPr="00BE2381">
        <w:rPr>
          <w:rFonts w:hint="eastAsia"/>
        </w:rPr>
        <w:t>①加速糖原分解；②延缓肌肉疲劳；③使支气管舒张；④加速血液凝固</w:t>
      </w:r>
    </w:p>
    <w:p w14:paraId="25429216" w14:textId="77777777" w:rsidR="009E79BA" w:rsidRDefault="009E79BA" w:rsidP="009E79BA">
      <w:pPr>
        <w:rPr>
          <w:rFonts w:hint="eastAsia"/>
        </w:rPr>
      </w:pPr>
      <w:r>
        <w:rPr>
          <w:rFonts w:ascii="Segoe UI Emoji" w:hAnsi="Segoe UI Emoji" w:cs="Segoe UI Emoji"/>
        </w:rPr>
        <w:t>⚫</w:t>
      </w:r>
      <w:r>
        <w:t xml:space="preserve"> 下丘脑—垂体—肾上腺皮质系统</w:t>
      </w:r>
    </w:p>
    <w:p w14:paraId="05EB110A" w14:textId="77777777" w:rsidR="009E79BA" w:rsidRDefault="009E79BA" w:rsidP="009E79BA">
      <w:pPr>
        <w:rPr>
          <w:rFonts w:hint="eastAsia"/>
        </w:rPr>
      </w:pPr>
      <w:r>
        <w:rPr>
          <w:rFonts w:hint="eastAsia"/>
        </w:rPr>
        <w:t>血浆皮质酮、皮质醇等水平升高：糖原异生、促进蛋白质的分解代谢和脂酸的氧化；胸腺、法氏囊、脾脏和淋巴结组织萎缩；醛固酮：保钠排钾，K+、P5+ 和Ca2+排出</w:t>
      </w:r>
    </w:p>
    <w:p w14:paraId="25F96535" w14:textId="77777777" w:rsidR="009E79BA" w:rsidRDefault="009E79BA" w:rsidP="009E79BA">
      <w:pPr>
        <w:rPr>
          <w:rFonts w:hint="eastAsia"/>
        </w:rPr>
      </w:pPr>
      <w:r>
        <w:rPr>
          <w:rFonts w:ascii="Segoe UI Emoji" w:hAnsi="Segoe UI Emoji" w:cs="Segoe UI Emoji"/>
        </w:rPr>
        <w:t>⚫</w:t>
      </w:r>
      <w:r>
        <w:t xml:space="preserve"> 下丘脑—垂体—甲状腺系统</w:t>
      </w:r>
    </w:p>
    <w:p w14:paraId="6BAC5B0C" w14:textId="77777777" w:rsidR="009E79BA" w:rsidRDefault="009E79BA" w:rsidP="009E79BA">
      <w:pPr>
        <w:rPr>
          <w:rFonts w:hint="eastAsia"/>
        </w:rPr>
      </w:pPr>
      <w:r>
        <w:rPr>
          <w:rFonts w:hint="eastAsia"/>
        </w:rPr>
        <w:t>促进糖类的吸收利用和糖元的异生，加速脂肪分解。生理水平的甲状腺素还能促进蛋白质合成，但过量的T4则加速蛋白质的分解，出现氮的负平衡</w:t>
      </w:r>
    </w:p>
    <w:p w14:paraId="2A097404" w14:textId="4E2DCF6C" w:rsidR="009E79BA" w:rsidRDefault="009E79BA" w:rsidP="009E79BA">
      <w:pPr>
        <w:rPr>
          <w:rFonts w:hint="eastAsia"/>
        </w:rPr>
      </w:pPr>
      <w:r>
        <w:rPr>
          <w:rFonts w:ascii="Segoe UI Emoji" w:hAnsi="Segoe UI Emoji" w:cs="Segoe UI Emoji"/>
        </w:rPr>
        <w:t>⚫</w:t>
      </w:r>
      <w:r>
        <w:t xml:space="preserve"> 下丘脑—垂体—性腺轴</w:t>
      </w:r>
    </w:p>
    <w:p w14:paraId="41B3AEA0" w14:textId="77777777" w:rsidR="007D2F59" w:rsidRDefault="007D2F59" w:rsidP="009E79BA">
      <w:pPr>
        <w:rPr>
          <w:rFonts w:hint="eastAsia"/>
        </w:rPr>
      </w:pPr>
    </w:p>
    <w:p w14:paraId="30763054" w14:textId="2BB9ECB5" w:rsidR="008D737C" w:rsidRDefault="008D737C" w:rsidP="008D737C">
      <w:pPr>
        <w:rPr>
          <w:rFonts w:hint="eastAsia"/>
        </w:rPr>
      </w:pPr>
      <w:r>
        <w:rPr>
          <w:rFonts w:hint="eastAsia"/>
        </w:rPr>
        <w:t>PSE 猪肉（苍白、松软、渗出性猪肉）产生机理：主要是由于猪在屠宰前受到应激，如运输、驱赶、高温等刺激，使猪体内糖原酵解加速，产生大量乳酸，pH 值迅速下降，导致肌肉蛋白变性，持水力下降，从而表现出肉色苍白、质地松软和渗出水分增多的现象。</w:t>
      </w:r>
    </w:p>
    <w:p w14:paraId="4DB497F4" w14:textId="028A1805" w:rsidR="007D2F59" w:rsidRDefault="007D2F59" w:rsidP="008D737C">
      <w:pPr>
        <w:rPr>
          <w:rFonts w:hint="eastAsia"/>
        </w:rPr>
      </w:pPr>
      <w:r w:rsidRPr="007D2F59">
        <w:rPr>
          <w:rFonts w:hint="eastAsia"/>
        </w:rPr>
        <w:t>DFD 猪肉（暗干、坚硬、色深猪肉）产生机理：通常是由于猪在屠宰前受到长时间的应激，使体内糖原消耗殆尽，屠宰后没有足够的糖原进行酵解产生乳酸，导致 pH 值较高，肌肉持水力较强，从而使肉色暗、质地坚硬且干燥。</w:t>
      </w:r>
    </w:p>
    <w:p w14:paraId="0C787F97" w14:textId="77777777" w:rsidR="001E1DED" w:rsidRDefault="001E1DED" w:rsidP="008D737C">
      <w:pPr>
        <w:rPr>
          <w:rFonts w:hint="eastAsia"/>
        </w:rPr>
      </w:pPr>
    </w:p>
    <w:p w14:paraId="421BA5BF" w14:textId="77777777" w:rsidR="001E1DED" w:rsidRPr="007B5649" w:rsidRDefault="001E1DED" w:rsidP="001E1DED">
      <w:pPr>
        <w:rPr>
          <w:rFonts w:hint="eastAsia"/>
          <w:b/>
          <w:bCs/>
        </w:rPr>
      </w:pPr>
      <w:r w:rsidRPr="007B5649">
        <w:rPr>
          <w:rFonts w:hint="eastAsia"/>
          <w:b/>
          <w:bCs/>
        </w:rPr>
        <w:lastRenderedPageBreak/>
        <w:t>典型的应激反应过程可分为三个阶段：</w:t>
      </w:r>
    </w:p>
    <w:p w14:paraId="39B274DE" w14:textId="77777777" w:rsidR="001E1DED" w:rsidRDefault="001E1DED" w:rsidP="001E1DED">
      <w:pPr>
        <w:rPr>
          <w:rFonts w:hint="eastAsia"/>
        </w:rPr>
      </w:pPr>
      <w:r>
        <w:rPr>
          <w:rFonts w:hint="eastAsia"/>
        </w:rPr>
        <w:t>一、警觉阶段或动员阶段(Alarm Stage)：反应时间为6--48小时，该期又分为休克相和反休克相</w:t>
      </w:r>
    </w:p>
    <w:p w14:paraId="0E3A3262" w14:textId="77777777" w:rsidR="001E1DED" w:rsidRDefault="001E1DED" w:rsidP="001E1DED">
      <w:pPr>
        <w:rPr>
          <w:rFonts w:hint="eastAsia"/>
        </w:rPr>
      </w:pPr>
      <w:r>
        <w:rPr>
          <w:rFonts w:hint="eastAsia"/>
        </w:rPr>
        <w:t>反休克相特点：体温、血压上升，血糖升高；胸腺、脾脏和淋巴系统萎缩；嗜酸性白细胞和淋巴细胞减少；肾上腺皮质肥大，机体总抵抗力增强；血液稀释、碱血症等，使机体进入</w:t>
      </w:r>
    </w:p>
    <w:p w14:paraId="69AB82E3" w14:textId="77777777" w:rsidR="001E1DED" w:rsidRDefault="001E1DED" w:rsidP="001E1DED">
      <w:pPr>
        <w:rPr>
          <w:rFonts w:hint="eastAsia"/>
        </w:rPr>
      </w:pPr>
      <w:r>
        <w:rPr>
          <w:rFonts w:hint="eastAsia"/>
        </w:rPr>
        <w:t>休克相特点：体温和血压下降，血浆浓缩；胃及十二指肠溃疡出血；神经系统抑制，肌肉紧张度降低；机体抵抗力低于正常水平。</w:t>
      </w:r>
    </w:p>
    <w:p w14:paraId="73C91B86" w14:textId="77777777" w:rsidR="001E1DED" w:rsidRDefault="001E1DED" w:rsidP="001E1DED">
      <w:pPr>
        <w:rPr>
          <w:rFonts w:hint="eastAsia"/>
        </w:rPr>
      </w:pPr>
      <w:r>
        <w:rPr>
          <w:rFonts w:hint="eastAsia"/>
        </w:rPr>
        <w:t>二、适应或抵抗阶段（Resistance Stage）：同化作用占优势，新陈代谢趋于正常;机体各种机能趋于平衡，血液中白细胞和肾上腺皮质激素含量趋于正常;机体的非特异性抵抗力提高到正常水平以上。</w:t>
      </w:r>
    </w:p>
    <w:p w14:paraId="48AD485C" w14:textId="77777777" w:rsidR="007D2F59" w:rsidRDefault="001E1DED" w:rsidP="001E1DED">
      <w:pPr>
        <w:rPr>
          <w:rFonts w:hint="eastAsia"/>
        </w:rPr>
      </w:pPr>
      <w:r>
        <w:rPr>
          <w:rFonts w:hint="eastAsia"/>
        </w:rPr>
        <w:t>三、衰竭阶段（Exhaustion Stage）：</w:t>
      </w:r>
    </w:p>
    <w:p w14:paraId="1DFD4112" w14:textId="77777777" w:rsidR="007D2F59" w:rsidRDefault="001E1DED" w:rsidP="001E1DED">
      <w:pPr>
        <w:rPr>
          <w:rFonts w:hint="eastAsia"/>
        </w:rPr>
      </w:pPr>
      <w:r>
        <w:rPr>
          <w:rFonts w:hint="eastAsia"/>
        </w:rPr>
        <w:t>1.反应程度急剧增加。由于皮质激素受体数量和亲和力的下降，肾上腺皮质肥大，却失去分泌激素的能力；</w:t>
      </w:r>
    </w:p>
    <w:p w14:paraId="405E96EE" w14:textId="77777777" w:rsidR="007D2F59" w:rsidRDefault="001E1DED" w:rsidP="001E1DED">
      <w:pPr>
        <w:rPr>
          <w:rFonts w:hint="eastAsia"/>
        </w:rPr>
      </w:pPr>
      <w:r>
        <w:rPr>
          <w:rFonts w:hint="eastAsia"/>
        </w:rPr>
        <w:t xml:space="preserve"> 2.异化作用占主导地位，体重急剧下降，继而机体贮备耗尽;</w:t>
      </w:r>
    </w:p>
    <w:p w14:paraId="63B0017D" w14:textId="17B61C0B" w:rsidR="001E1DED" w:rsidRDefault="001E1DED" w:rsidP="001E1DED">
      <w:pPr>
        <w:rPr>
          <w:rFonts w:hint="eastAsia"/>
        </w:rPr>
      </w:pPr>
      <w:r>
        <w:rPr>
          <w:rFonts w:hint="eastAsia"/>
        </w:rPr>
        <w:t>3.生产性能下降，许多机能衰竭;4.适应机能破坏，导致家畜死亡。</w:t>
      </w:r>
    </w:p>
    <w:p w14:paraId="78F30E66" w14:textId="77777777" w:rsidR="007D2F59" w:rsidRDefault="007D2F59" w:rsidP="001E1DED">
      <w:pPr>
        <w:rPr>
          <w:rFonts w:hint="eastAsia"/>
        </w:rPr>
      </w:pPr>
    </w:p>
    <w:p w14:paraId="1C531F23" w14:textId="1F7C5E36" w:rsidR="001E1DED" w:rsidRDefault="001E1DED" w:rsidP="001E1DED">
      <w:pPr>
        <w:rPr>
          <w:rFonts w:hint="eastAsia"/>
        </w:rPr>
      </w:pPr>
      <w:r w:rsidRPr="007B5649">
        <w:rPr>
          <w:rFonts w:hint="eastAsia"/>
          <w:b/>
          <w:bCs/>
        </w:rPr>
        <w:t>应激发生的特征</w:t>
      </w:r>
      <w:r>
        <w:rPr>
          <w:rFonts w:hint="eastAsia"/>
        </w:rPr>
        <w:t>：是一种生理反应;</w:t>
      </w:r>
    </w:p>
    <w:p w14:paraId="3BDE4A79" w14:textId="1BFF341A" w:rsidR="001E1DED" w:rsidRDefault="001E1DED" w:rsidP="007D2F59">
      <w:pPr>
        <w:pStyle w:val="a7"/>
        <w:numPr>
          <w:ilvl w:val="0"/>
          <w:numId w:val="1"/>
        </w:numPr>
        <w:ind w:firstLineChars="0"/>
        <w:rPr>
          <w:rFonts w:hint="eastAsia"/>
        </w:rPr>
      </w:pPr>
      <w:r>
        <w:rPr>
          <w:rFonts w:hint="eastAsia"/>
        </w:rPr>
        <w:t>普遍性与非特异性;</w:t>
      </w:r>
    </w:p>
    <w:p w14:paraId="59DBC5BE" w14:textId="485FF942" w:rsidR="001E1DED" w:rsidRDefault="007D2F59" w:rsidP="001E1DED">
      <w:pPr>
        <w:rPr>
          <w:rFonts w:hint="eastAsia"/>
        </w:rPr>
      </w:pPr>
      <w:r>
        <w:rPr>
          <w:rFonts w:hint="eastAsia"/>
        </w:rPr>
        <w:t>②</w:t>
      </w:r>
      <w:r w:rsidR="001E1DED">
        <w:rPr>
          <w:rFonts w:hint="eastAsia"/>
        </w:rPr>
        <w:t>防御性与损伤性：防御性与损伤性并存，并可相互转化;防御性： 是机体适应变化保护自身的重要组成部分，可提高</w:t>
      </w:r>
    </w:p>
    <w:p w14:paraId="5F3DF64B" w14:textId="252D8F5C" w:rsidR="001E1DED" w:rsidRDefault="007D2F59" w:rsidP="007D2F59">
      <w:pPr>
        <w:rPr>
          <w:rFonts w:hint="eastAsia"/>
        </w:rPr>
      </w:pPr>
      <w:r>
        <w:rPr>
          <w:rFonts w:hint="eastAsia"/>
        </w:rPr>
        <w:t>③</w:t>
      </w:r>
      <w:r w:rsidR="001E1DED">
        <w:rPr>
          <w:rFonts w:hint="eastAsia"/>
        </w:rPr>
        <w:t>机体的准备状态;损伤性： 过强或持续时间过长的应激原对机体有害，可导致应激性疾病</w:t>
      </w:r>
    </w:p>
    <w:p w14:paraId="164ABC57" w14:textId="04AA836E" w:rsidR="001E1DED" w:rsidRDefault="007D2F59" w:rsidP="001E1DED">
      <w:pPr>
        <w:rPr>
          <w:rFonts w:hint="eastAsia"/>
        </w:rPr>
      </w:pPr>
      <w:r>
        <w:rPr>
          <w:rFonts w:hint="eastAsia"/>
        </w:rPr>
        <w:t>④</w:t>
      </w:r>
      <w:r w:rsidR="001E1DED">
        <w:rPr>
          <w:rFonts w:hint="eastAsia"/>
        </w:rPr>
        <w:t>对动物自身是有利的</w:t>
      </w:r>
    </w:p>
    <w:p w14:paraId="46522501" w14:textId="77777777" w:rsidR="007D2F59" w:rsidRDefault="007D2F59" w:rsidP="007D2F59">
      <w:pPr>
        <w:rPr>
          <w:rFonts w:hint="eastAsia"/>
        </w:rPr>
      </w:pPr>
    </w:p>
    <w:p w14:paraId="4DF33AB9" w14:textId="77777777" w:rsidR="009E79BA" w:rsidRPr="007B5649" w:rsidRDefault="009E79BA" w:rsidP="009E79BA">
      <w:pPr>
        <w:rPr>
          <w:rFonts w:hint="eastAsia"/>
          <w:b/>
          <w:bCs/>
        </w:rPr>
      </w:pPr>
      <w:r w:rsidRPr="007B5649">
        <w:rPr>
          <w:rFonts w:hint="eastAsia"/>
          <w:b/>
          <w:bCs/>
        </w:rPr>
        <w:t>生物节律（biological rhythm）在生产上可以怎样应用并指导生产？</w:t>
      </w:r>
    </w:p>
    <w:p w14:paraId="038F6A3B" w14:textId="7DEB4501" w:rsidR="009E79BA" w:rsidRDefault="009E79BA" w:rsidP="009E79BA">
      <w:pPr>
        <w:rPr>
          <w:rFonts w:hint="eastAsia"/>
        </w:rPr>
      </w:pPr>
      <w:r>
        <w:rPr>
          <w:rFonts w:hint="eastAsia"/>
        </w:rPr>
        <w:t>改造节律，反季节繁殖；顺应利用节律</w:t>
      </w:r>
    </w:p>
    <w:p w14:paraId="17DB328B" w14:textId="77777777" w:rsidR="009E79BA" w:rsidRDefault="009E79BA" w:rsidP="009E79BA">
      <w:pPr>
        <w:rPr>
          <w:rFonts w:hint="eastAsia"/>
        </w:rPr>
      </w:pPr>
      <w:r>
        <w:rPr>
          <w:rFonts w:hint="eastAsia"/>
        </w:rPr>
        <w:t>放养蛋鸡春季出壳，即秋季开产，此时光照时间逐渐变短，降低产蛋率。</w:t>
      </w:r>
    </w:p>
    <w:p w14:paraId="5A391A66" w14:textId="612AF759" w:rsidR="00BB519D" w:rsidRDefault="009E79BA" w:rsidP="009E79BA">
      <w:pPr>
        <w:rPr>
          <w:rFonts w:hint="eastAsia"/>
        </w:rPr>
      </w:pPr>
      <w:r>
        <w:rPr>
          <w:rFonts w:hint="eastAsia"/>
        </w:rPr>
        <w:t>根据猪的体温日节律，可在体温较低即早晨的时候饲喂量稍微加多，进行相应的补饲计划。</w:t>
      </w:r>
    </w:p>
    <w:p w14:paraId="720564BA" w14:textId="77777777" w:rsidR="00611E17" w:rsidRPr="007B5649" w:rsidRDefault="00611E17" w:rsidP="00611E17">
      <w:pPr>
        <w:rPr>
          <w:rFonts w:hint="eastAsia"/>
          <w:b/>
          <w:bCs/>
        </w:rPr>
      </w:pPr>
      <w:r w:rsidRPr="007B5649">
        <w:rPr>
          <w:rFonts w:hint="eastAsia"/>
          <w:b/>
          <w:bCs/>
        </w:rPr>
        <w:lastRenderedPageBreak/>
        <w:t>低温和高温对动物健康及生产力有何影响？</w:t>
      </w:r>
    </w:p>
    <w:p w14:paraId="53F63665" w14:textId="77777777" w:rsidR="00611E17" w:rsidRDefault="00611E17" w:rsidP="00611E17">
      <w:pPr>
        <w:rPr>
          <w:rFonts w:hint="eastAsia"/>
        </w:rPr>
      </w:pPr>
      <w:r>
        <w:rPr>
          <w:rFonts w:hint="eastAsia"/>
        </w:rPr>
        <w:t>在寒冷环境中</w:t>
      </w:r>
    </w:p>
    <w:p w14:paraId="2791A03A" w14:textId="77777777" w:rsidR="00611E17" w:rsidRDefault="00611E17" w:rsidP="00611E17">
      <w:pPr>
        <w:rPr>
          <w:rFonts w:hint="eastAsia"/>
        </w:rPr>
      </w:pPr>
      <w:r>
        <w:rPr>
          <w:rFonts w:hint="eastAsia"/>
        </w:rPr>
        <w:t>（1）家畜进食量↑，维持需要能量↑↑，日粮消化率↓， 所以，用于生产的能量减少。 若温度继续下降，低温会引起家畜寒颤性产热，此时，能量消耗更大。</w:t>
      </w:r>
    </w:p>
    <w:p w14:paraId="18BC9B41" w14:textId="77777777" w:rsidR="00611E17" w:rsidRDefault="00611E17" w:rsidP="00611E17">
      <w:pPr>
        <w:rPr>
          <w:rFonts w:hint="eastAsia"/>
        </w:rPr>
      </w:pPr>
      <w:r>
        <w:rPr>
          <w:rFonts w:hint="eastAsia"/>
        </w:rPr>
        <w:t>（2）低温环境对初生仔畜的影响更大。这主要是幼畜神经系统发育还不健全；皮下脂肪较少；皮肤较簿；体表面积与体重之比较高。</w:t>
      </w:r>
    </w:p>
    <w:p w14:paraId="169CB959" w14:textId="77777777" w:rsidR="00611E17" w:rsidRDefault="00611E17" w:rsidP="00611E17">
      <w:pPr>
        <w:rPr>
          <w:rFonts w:hint="eastAsia"/>
        </w:rPr>
      </w:pPr>
      <w:r>
        <w:rPr>
          <w:rFonts w:hint="eastAsia"/>
        </w:rPr>
        <w:t>在炎热环境中</w:t>
      </w:r>
    </w:p>
    <w:p w14:paraId="157F4FAB" w14:textId="77777777" w:rsidR="00611E17" w:rsidRDefault="00611E17" w:rsidP="00611E17">
      <w:pPr>
        <w:rPr>
          <w:rFonts w:hint="eastAsia"/>
        </w:rPr>
      </w:pPr>
      <w:r>
        <w:rPr>
          <w:rFonts w:hint="eastAsia"/>
        </w:rPr>
        <w:t>（1）家畜进食量↓，维持需要量↑，日粮的消化率变化不大，导致生产力下降。 若环境温度继续升高，机体会出现热性喘息，此时机体的维持能消耗更大。</w:t>
      </w:r>
    </w:p>
    <w:p w14:paraId="50201FC6" w14:textId="77777777" w:rsidR="00611E17" w:rsidRDefault="00611E17" w:rsidP="00611E17">
      <w:pPr>
        <w:rPr>
          <w:rFonts w:hint="eastAsia"/>
        </w:rPr>
      </w:pPr>
      <w:r>
        <w:rPr>
          <w:rFonts w:hint="eastAsia"/>
        </w:rPr>
        <w:t>（2）过高和过低的环境温度还会影响肉的品质。</w:t>
      </w:r>
    </w:p>
    <w:p w14:paraId="7B6FC1CC" w14:textId="77777777" w:rsidR="00611E17" w:rsidRDefault="00611E17" w:rsidP="00611E17">
      <w:pPr>
        <w:rPr>
          <w:rFonts w:hint="eastAsia"/>
        </w:rPr>
      </w:pPr>
      <w:r>
        <w:rPr>
          <w:rFonts w:hint="eastAsia"/>
        </w:rPr>
        <w:t>温度对产奶的影响：乳牛的产乳量随着气温的逐渐升高而不断降低，而乳的组成成份也发生相应的变化。环境低温也会影响产乳量。但低温对产乳量的影响远没有高温对产乳量的影响大。</w:t>
      </w:r>
    </w:p>
    <w:p w14:paraId="096AAB45" w14:textId="77777777" w:rsidR="00611E17" w:rsidRDefault="00611E17" w:rsidP="00611E17">
      <w:pPr>
        <w:rPr>
          <w:rFonts w:hint="eastAsia"/>
        </w:rPr>
      </w:pPr>
      <w:r>
        <w:rPr>
          <w:rFonts w:hint="eastAsia"/>
        </w:rPr>
        <w:t>温度对产蛋的影响：过高温度: 产蛋率下降，蛋形变小，蛋壳变薄、脆且表面粗糙。</w:t>
      </w:r>
    </w:p>
    <w:p w14:paraId="5C3928CB" w14:textId="77777777" w:rsidR="00611E17" w:rsidRDefault="00611E17" w:rsidP="00611E17">
      <w:pPr>
        <w:rPr>
          <w:rFonts w:hint="eastAsia"/>
        </w:rPr>
      </w:pPr>
      <w:r>
        <w:rPr>
          <w:rFonts w:hint="eastAsia"/>
        </w:rPr>
        <w:t xml:space="preserve">温度对家畜繁殖的影响: </w:t>
      </w:r>
    </w:p>
    <w:p w14:paraId="17DECC77" w14:textId="77777777" w:rsidR="00611E17" w:rsidRDefault="00611E17" w:rsidP="00611E17">
      <w:pPr>
        <w:rPr>
          <w:rFonts w:hint="eastAsia"/>
        </w:rPr>
      </w:pPr>
      <w:r>
        <w:rPr>
          <w:rFonts w:hint="eastAsia"/>
        </w:rPr>
        <w:t>对公畜的影响：</w:t>
      </w:r>
    </w:p>
    <w:p w14:paraId="5956A71A" w14:textId="77777777" w:rsidR="00611E17" w:rsidRDefault="00611E17" w:rsidP="00611E17">
      <w:pPr>
        <w:rPr>
          <w:rFonts w:hint="eastAsia"/>
        </w:rPr>
      </w:pPr>
      <w:r>
        <w:rPr>
          <w:rFonts w:hint="eastAsia"/>
        </w:rPr>
        <w:t xml:space="preserve">① 高温环境会降低精液品质. </w:t>
      </w:r>
    </w:p>
    <w:p w14:paraId="6C558149" w14:textId="77777777" w:rsidR="00611E17" w:rsidRDefault="00611E17" w:rsidP="00611E17">
      <w:pPr>
        <w:rPr>
          <w:rFonts w:hint="eastAsia"/>
        </w:rPr>
      </w:pPr>
      <w:r>
        <w:rPr>
          <w:rFonts w:hint="eastAsia"/>
        </w:rPr>
        <w:t>② 高温影响公畜的性行为。温度越高，公畜的性行为就越低。</w:t>
      </w:r>
    </w:p>
    <w:p w14:paraId="274DBC7D" w14:textId="77777777" w:rsidR="00611E17" w:rsidRDefault="00611E17" w:rsidP="00611E17">
      <w:pPr>
        <w:rPr>
          <w:rFonts w:hint="eastAsia"/>
        </w:rPr>
      </w:pPr>
      <w:r>
        <w:rPr>
          <w:rFonts w:hint="eastAsia"/>
        </w:rPr>
        <w:t>③环境高温影响公畜繁殖的机制。</w:t>
      </w:r>
    </w:p>
    <w:p w14:paraId="6C44E1B2" w14:textId="77777777" w:rsidR="00611E17" w:rsidRDefault="00611E17" w:rsidP="00611E17">
      <w:pPr>
        <w:rPr>
          <w:rFonts w:hint="eastAsia"/>
        </w:rPr>
      </w:pPr>
      <w:r>
        <w:rPr>
          <w:rFonts w:hint="eastAsia"/>
        </w:rPr>
        <w:t>对母畜的影响：</w:t>
      </w:r>
    </w:p>
    <w:p w14:paraId="29936526" w14:textId="77777777" w:rsidR="00611E17" w:rsidRDefault="00611E17" w:rsidP="00611E17">
      <w:pPr>
        <w:rPr>
          <w:rFonts w:hint="eastAsia"/>
        </w:rPr>
      </w:pPr>
      <w:r>
        <w:rPr>
          <w:rFonts w:hint="eastAsia"/>
        </w:rPr>
        <w:t>① 影响母畜的发情。</w:t>
      </w:r>
    </w:p>
    <w:p w14:paraId="169C2378" w14:textId="77777777" w:rsidR="00611E17" w:rsidRDefault="00611E17" w:rsidP="00611E17">
      <w:pPr>
        <w:rPr>
          <w:rFonts w:hint="eastAsia"/>
        </w:rPr>
      </w:pPr>
      <w:r>
        <w:rPr>
          <w:rFonts w:hint="eastAsia"/>
        </w:rPr>
        <w:t>② 高温会使母畜的受胎率减少。</w:t>
      </w:r>
    </w:p>
    <w:p w14:paraId="7F098310" w14:textId="77777777" w:rsidR="00611E17" w:rsidRDefault="00611E17" w:rsidP="00611E17">
      <w:pPr>
        <w:rPr>
          <w:rFonts w:hint="eastAsia"/>
        </w:rPr>
      </w:pPr>
      <w:r>
        <w:rPr>
          <w:rFonts w:hint="eastAsia"/>
        </w:rPr>
        <w:t>③ 高温会影响胚胎各个发育阶段。</w:t>
      </w:r>
    </w:p>
    <w:p w14:paraId="221C6623" w14:textId="2AF6002A" w:rsidR="00611E17" w:rsidRDefault="00611E17" w:rsidP="00611E17">
      <w:pPr>
        <w:rPr>
          <w:rFonts w:hint="eastAsia"/>
        </w:rPr>
      </w:pPr>
      <w:r>
        <w:rPr>
          <w:rFonts w:hint="eastAsia"/>
        </w:rPr>
        <w:t>④对产后母畜也有不良影响。环境高温影响母畜繁殖的机制。</w:t>
      </w:r>
    </w:p>
    <w:p w14:paraId="1F551F4D" w14:textId="77777777" w:rsidR="00611E17" w:rsidRDefault="00611E17" w:rsidP="009E79BA">
      <w:pPr>
        <w:rPr>
          <w:rFonts w:hint="eastAsia"/>
        </w:rPr>
      </w:pPr>
    </w:p>
    <w:p w14:paraId="4D5DE80B" w14:textId="77777777" w:rsidR="007B5649" w:rsidRDefault="007B5649" w:rsidP="00F6582C">
      <w:pPr>
        <w:widowControl/>
      </w:pPr>
    </w:p>
    <w:p w14:paraId="436A961A" w14:textId="77777777" w:rsidR="007B5649" w:rsidRDefault="007B5649" w:rsidP="00F6582C">
      <w:pPr>
        <w:widowControl/>
      </w:pPr>
    </w:p>
    <w:p w14:paraId="74C438E6" w14:textId="77777777" w:rsidR="007B5649" w:rsidRDefault="007B5649" w:rsidP="00F6582C">
      <w:pPr>
        <w:widowControl/>
      </w:pPr>
    </w:p>
    <w:p w14:paraId="09B83913" w14:textId="56E2409B" w:rsidR="00F6582C" w:rsidRPr="007B5649" w:rsidRDefault="00F6582C" w:rsidP="00F6582C">
      <w:pPr>
        <w:widowControl/>
        <w:rPr>
          <w:rFonts w:hint="eastAsia"/>
          <w:b/>
          <w:bCs/>
        </w:rPr>
      </w:pPr>
      <w:r w:rsidRPr="007B5649">
        <w:rPr>
          <w:rFonts w:hint="eastAsia"/>
          <w:b/>
          <w:bCs/>
        </w:rPr>
        <w:lastRenderedPageBreak/>
        <w:t>气湿和气流对动物生产有何影响？</w:t>
      </w:r>
    </w:p>
    <w:p w14:paraId="7B7231CA" w14:textId="77777777" w:rsidR="00F6582C" w:rsidRDefault="00F6582C" w:rsidP="00F6582C">
      <w:pPr>
        <w:widowControl/>
        <w:rPr>
          <w:rFonts w:hint="eastAsia"/>
        </w:rPr>
      </w:pPr>
      <w:r>
        <w:rPr>
          <w:rFonts w:hint="eastAsia"/>
        </w:rPr>
        <w:t>（1）气湿：</w:t>
      </w:r>
    </w:p>
    <w:p w14:paraId="66ED12CF" w14:textId="77777777" w:rsidR="00F6582C" w:rsidRDefault="00F6582C" w:rsidP="00F6582C">
      <w:pPr>
        <w:widowControl/>
        <w:rPr>
          <w:rFonts w:hint="eastAsia"/>
        </w:rPr>
      </w:pPr>
      <w:r>
        <w:rPr>
          <w:rFonts w:hint="eastAsia"/>
        </w:rPr>
        <w:t>①在高温环境中，增加空气相对湿度，不利用于动物生殖活动，在适宜温度和低温环境中，相对湿度对动物的生殖活动影响很小。</w:t>
      </w:r>
    </w:p>
    <w:p w14:paraId="2FF775ED" w14:textId="77777777" w:rsidR="00F6582C" w:rsidRDefault="00F6582C" w:rsidP="00F6582C">
      <w:pPr>
        <w:widowControl/>
        <w:rPr>
          <w:rFonts w:hint="eastAsia"/>
        </w:rPr>
      </w:pPr>
      <w:r>
        <w:rPr>
          <w:rFonts w:hint="eastAsia"/>
        </w:rPr>
        <w:t>②生长和肥育</w:t>
      </w:r>
    </w:p>
    <w:p w14:paraId="4373E010" w14:textId="77777777" w:rsidR="00F6582C" w:rsidRDefault="00F6582C" w:rsidP="00F6582C">
      <w:pPr>
        <w:widowControl/>
        <w:rPr>
          <w:rFonts w:hint="eastAsia"/>
        </w:rPr>
      </w:pPr>
      <w:r>
        <w:rPr>
          <w:rFonts w:hint="eastAsia"/>
        </w:rPr>
        <w:t>在适宜温度条件下，湿度对动物生长发育和育肥无明显影响，在高温和低温环境中，空气湿度增加，动物生长和肥育速度下降。</w:t>
      </w:r>
    </w:p>
    <w:p w14:paraId="4F678CEB" w14:textId="77777777" w:rsidR="00F6582C" w:rsidRDefault="00F6582C" w:rsidP="00F6582C">
      <w:pPr>
        <w:widowControl/>
        <w:rPr>
          <w:rFonts w:hint="eastAsia"/>
        </w:rPr>
      </w:pPr>
      <w:r>
        <w:rPr>
          <w:rFonts w:hint="eastAsia"/>
        </w:rPr>
        <w:t>③产乳量和</w:t>
      </w:r>
      <w:proofErr w:type="gramStart"/>
      <w:r>
        <w:rPr>
          <w:rFonts w:hint="eastAsia"/>
        </w:rPr>
        <w:t>乳组成</w:t>
      </w:r>
      <w:proofErr w:type="gramEnd"/>
    </w:p>
    <w:p w14:paraId="5295FBAC" w14:textId="77777777" w:rsidR="00F6582C" w:rsidRDefault="00F6582C" w:rsidP="00F6582C">
      <w:pPr>
        <w:widowControl/>
        <w:rPr>
          <w:rFonts w:hint="eastAsia"/>
        </w:rPr>
      </w:pPr>
      <w:r>
        <w:rPr>
          <w:rFonts w:hint="eastAsia"/>
        </w:rPr>
        <w:t>在高温环境中，随着相对湿度升高，产乳量，</w:t>
      </w:r>
      <w:proofErr w:type="gramStart"/>
      <w:r>
        <w:rPr>
          <w:rFonts w:hint="eastAsia"/>
        </w:rPr>
        <w:t>乳脂率</w:t>
      </w:r>
      <w:proofErr w:type="gramEnd"/>
      <w:r>
        <w:rPr>
          <w:rFonts w:hint="eastAsia"/>
        </w:rPr>
        <w:t>和</w:t>
      </w:r>
      <w:proofErr w:type="gramStart"/>
      <w:r>
        <w:rPr>
          <w:rFonts w:hint="eastAsia"/>
        </w:rPr>
        <w:t>乳蛋白</w:t>
      </w:r>
      <w:proofErr w:type="gramEnd"/>
      <w:r>
        <w:rPr>
          <w:rFonts w:hint="eastAsia"/>
        </w:rPr>
        <w:t>含量都下降。</w:t>
      </w:r>
    </w:p>
    <w:p w14:paraId="5EE4C954" w14:textId="77777777" w:rsidR="00F6582C" w:rsidRDefault="00F6582C" w:rsidP="00F6582C">
      <w:pPr>
        <w:widowControl/>
        <w:rPr>
          <w:rFonts w:hint="eastAsia"/>
        </w:rPr>
      </w:pPr>
      <w:r>
        <w:rPr>
          <w:rFonts w:hint="eastAsia"/>
        </w:rPr>
        <w:t>④产蛋量</w:t>
      </w:r>
    </w:p>
    <w:p w14:paraId="0A0C7F2D" w14:textId="77777777" w:rsidR="00F6582C" w:rsidRDefault="00F6582C" w:rsidP="00F6582C">
      <w:pPr>
        <w:widowControl/>
        <w:rPr>
          <w:rFonts w:hint="eastAsia"/>
        </w:rPr>
      </w:pPr>
      <w:r>
        <w:rPr>
          <w:rFonts w:hint="eastAsia"/>
        </w:rPr>
        <w:t>在高温环境中，空气相对湿度高，对蛋鸡产蛋有不良影响。</w:t>
      </w:r>
    </w:p>
    <w:p w14:paraId="1C7784CB" w14:textId="77777777" w:rsidR="00F6582C" w:rsidRDefault="00F6582C" w:rsidP="00F6582C">
      <w:pPr>
        <w:widowControl/>
        <w:rPr>
          <w:rFonts w:hint="eastAsia"/>
        </w:rPr>
      </w:pPr>
      <w:r>
        <w:rPr>
          <w:rFonts w:hint="eastAsia"/>
        </w:rPr>
        <w:t>（1）气流：</w:t>
      </w:r>
    </w:p>
    <w:p w14:paraId="302E1000" w14:textId="77777777" w:rsidR="00F6582C" w:rsidRDefault="00F6582C" w:rsidP="00F6582C">
      <w:pPr>
        <w:widowControl/>
        <w:rPr>
          <w:rFonts w:hint="eastAsia"/>
        </w:rPr>
      </w:pPr>
      <w:r>
        <w:rPr>
          <w:rFonts w:hint="eastAsia"/>
        </w:rPr>
        <w:t>①生长和肥育</w:t>
      </w:r>
    </w:p>
    <w:p w14:paraId="7228A8F0" w14:textId="77777777" w:rsidR="00F6582C" w:rsidRDefault="00F6582C" w:rsidP="00F6582C">
      <w:pPr>
        <w:widowControl/>
        <w:rPr>
          <w:rFonts w:hint="eastAsia"/>
        </w:rPr>
      </w:pPr>
      <w:r>
        <w:rPr>
          <w:rFonts w:hint="eastAsia"/>
        </w:rPr>
        <w:t>在低温环境中，增加气流，动物生长发育和肥育速度下降。</w:t>
      </w:r>
    </w:p>
    <w:p w14:paraId="1CE5F055" w14:textId="77777777" w:rsidR="00F6582C" w:rsidRDefault="00F6582C" w:rsidP="00F6582C">
      <w:pPr>
        <w:widowControl/>
        <w:rPr>
          <w:rFonts w:hint="eastAsia"/>
        </w:rPr>
      </w:pPr>
      <w:r>
        <w:rPr>
          <w:rFonts w:hint="eastAsia"/>
        </w:rPr>
        <w:t>在高温环境中，增加气流速度，可提高动物生长和肥育速度。</w:t>
      </w:r>
    </w:p>
    <w:p w14:paraId="3C41AB25" w14:textId="77777777" w:rsidR="00F6582C" w:rsidRDefault="00F6582C" w:rsidP="00F6582C">
      <w:pPr>
        <w:widowControl/>
        <w:rPr>
          <w:rFonts w:hint="eastAsia"/>
        </w:rPr>
      </w:pPr>
      <w:r>
        <w:rPr>
          <w:rFonts w:hint="eastAsia"/>
        </w:rPr>
        <w:t>②产蛋性能</w:t>
      </w:r>
    </w:p>
    <w:p w14:paraId="3E4F821C" w14:textId="77777777" w:rsidR="00F6582C" w:rsidRDefault="00F6582C" w:rsidP="00F6582C">
      <w:pPr>
        <w:widowControl/>
        <w:rPr>
          <w:rFonts w:hint="eastAsia"/>
        </w:rPr>
      </w:pPr>
      <w:r>
        <w:rPr>
          <w:rFonts w:hint="eastAsia"/>
        </w:rPr>
        <w:t>在低温环境中，增加气流速度，蛋鸡产蛋率下降。</w:t>
      </w:r>
    </w:p>
    <w:p w14:paraId="0B3F3395" w14:textId="77777777" w:rsidR="00F6582C" w:rsidRDefault="00F6582C" w:rsidP="00F6582C">
      <w:pPr>
        <w:widowControl/>
        <w:rPr>
          <w:rFonts w:hint="eastAsia"/>
        </w:rPr>
      </w:pPr>
      <w:r>
        <w:rPr>
          <w:rFonts w:hint="eastAsia"/>
        </w:rPr>
        <w:t>在高温环境中，增加气流，可提高产蛋量。</w:t>
      </w:r>
    </w:p>
    <w:p w14:paraId="12AA9294" w14:textId="77777777" w:rsidR="00F6582C" w:rsidRDefault="00F6582C" w:rsidP="00F6582C">
      <w:pPr>
        <w:widowControl/>
        <w:rPr>
          <w:rFonts w:hint="eastAsia"/>
        </w:rPr>
      </w:pPr>
      <w:r>
        <w:rPr>
          <w:rFonts w:hint="eastAsia"/>
        </w:rPr>
        <w:t>③产奶量</w:t>
      </w:r>
    </w:p>
    <w:p w14:paraId="587F62B2" w14:textId="34C5FB21" w:rsidR="002C63E3" w:rsidRDefault="00F6582C" w:rsidP="00F6582C">
      <w:pPr>
        <w:widowControl/>
        <w:rPr>
          <w:rFonts w:hint="eastAsia"/>
        </w:rPr>
      </w:pPr>
      <w:r>
        <w:rPr>
          <w:rFonts w:hint="eastAsia"/>
        </w:rPr>
        <w:t>在高温环境中，增大风速，可提高奶牛产奶量。</w:t>
      </w:r>
    </w:p>
    <w:p w14:paraId="5B11B064" w14:textId="77777777" w:rsidR="00611E17" w:rsidRDefault="00611E17" w:rsidP="00611E17">
      <w:pPr>
        <w:widowControl/>
        <w:rPr>
          <w:rFonts w:hint="eastAsia"/>
        </w:rPr>
      </w:pPr>
      <w:r>
        <w:rPr>
          <w:rFonts w:hint="eastAsia"/>
        </w:rPr>
        <w:t>健康：</w:t>
      </w:r>
    </w:p>
    <w:p w14:paraId="78DCF00A" w14:textId="50A8CDA9" w:rsidR="00F6582C" w:rsidRDefault="00611E17" w:rsidP="00611E17">
      <w:pPr>
        <w:widowControl/>
        <w:rPr>
          <w:rFonts w:hint="eastAsia"/>
        </w:rPr>
      </w:pPr>
      <w:r>
        <w:rPr>
          <w:rFonts w:hint="eastAsia"/>
        </w:rPr>
        <w:t>高湿会使动物机体抵抗力下降，发病率上升。在高温高湿环境下，有利于病原性真菌、细菌和寄生虫的生长发育，使传染病易于流行。低温高湿时，容易引起动物各种感冒性疾患，和神经痛、风湿症、关节炎和肌肉炎。</w:t>
      </w:r>
    </w:p>
    <w:p w14:paraId="093C40B5" w14:textId="77777777" w:rsidR="00611E17" w:rsidRDefault="00611E17" w:rsidP="002C63E3">
      <w:pPr>
        <w:widowControl/>
      </w:pPr>
    </w:p>
    <w:p w14:paraId="562C0365" w14:textId="77777777" w:rsidR="007B5649" w:rsidRDefault="007B5649" w:rsidP="002C63E3">
      <w:pPr>
        <w:widowControl/>
      </w:pPr>
    </w:p>
    <w:p w14:paraId="7F92F8E9" w14:textId="77777777" w:rsidR="007B5649" w:rsidRDefault="007B5649" w:rsidP="002C63E3">
      <w:pPr>
        <w:widowControl/>
      </w:pPr>
    </w:p>
    <w:p w14:paraId="4BF08F07" w14:textId="77777777" w:rsidR="007B5649" w:rsidRDefault="007B5649" w:rsidP="002C63E3">
      <w:pPr>
        <w:widowControl/>
        <w:rPr>
          <w:rFonts w:hint="eastAsia"/>
        </w:rPr>
      </w:pPr>
    </w:p>
    <w:p w14:paraId="09D9698C" w14:textId="690FFE29" w:rsidR="002C63E3" w:rsidRPr="007B5649" w:rsidRDefault="002C63E3" w:rsidP="002C63E3">
      <w:pPr>
        <w:widowControl/>
        <w:rPr>
          <w:rFonts w:hint="eastAsia"/>
          <w:b/>
          <w:bCs/>
        </w:rPr>
      </w:pPr>
      <w:r w:rsidRPr="007B5649">
        <w:rPr>
          <w:rFonts w:hint="eastAsia"/>
          <w:b/>
          <w:bCs/>
        </w:rPr>
        <w:lastRenderedPageBreak/>
        <w:t>可见光对动物的作用机理</w:t>
      </w:r>
    </w:p>
    <w:p w14:paraId="74B2E038" w14:textId="10C2EB05" w:rsidR="002C63E3" w:rsidRDefault="002C63E3" w:rsidP="002C63E3">
      <w:pPr>
        <w:widowControl/>
        <w:rPr>
          <w:rFonts w:hint="eastAsia"/>
        </w:rPr>
      </w:pPr>
      <w:r>
        <w:rPr>
          <w:rFonts w:hint="eastAsia"/>
        </w:rPr>
        <w:t>一、视觉形成</w:t>
      </w:r>
    </w:p>
    <w:p w14:paraId="6EBC1EBD" w14:textId="20BECE8C" w:rsidR="002C63E3" w:rsidRDefault="002C63E3" w:rsidP="002C63E3">
      <w:pPr>
        <w:widowControl/>
        <w:rPr>
          <w:rFonts w:hint="eastAsia"/>
        </w:rPr>
      </w:pPr>
      <w:r>
        <w:rPr>
          <w:rFonts w:hint="eastAsia"/>
        </w:rPr>
        <w:t>动物通过眼睛接收可见光，经视网膜感光细胞转化为神经电信号传至大脑视觉中枢，从而感知外界环境进行觅食、避敌等行为。</w:t>
      </w:r>
    </w:p>
    <w:p w14:paraId="41F42EE6" w14:textId="4E301A7A" w:rsidR="002C63E3" w:rsidRDefault="002C63E3" w:rsidP="002C63E3">
      <w:pPr>
        <w:widowControl/>
        <w:rPr>
          <w:rFonts w:hint="eastAsia"/>
        </w:rPr>
      </w:pPr>
      <w:r>
        <w:rPr>
          <w:rFonts w:hint="eastAsia"/>
        </w:rPr>
        <w:t>二、生理节律调节</w:t>
      </w:r>
    </w:p>
    <w:p w14:paraId="4FB7F94E" w14:textId="77777777" w:rsidR="002C63E3" w:rsidRDefault="002C63E3" w:rsidP="002C63E3">
      <w:pPr>
        <w:widowControl/>
        <w:rPr>
          <w:rFonts w:hint="eastAsia"/>
        </w:rPr>
      </w:pPr>
      <w:r>
        <w:rPr>
          <w:rFonts w:hint="eastAsia"/>
        </w:rPr>
        <w:t>1. 昼夜节律：不同波长和强度的光影响动物体内生物钟，调节激素分泌、代谢率等生理过程。</w:t>
      </w:r>
    </w:p>
    <w:p w14:paraId="4C6D28BB" w14:textId="2674A71E" w:rsidR="002C63E3" w:rsidRDefault="002C63E3" w:rsidP="002C63E3">
      <w:pPr>
        <w:widowControl/>
        <w:rPr>
          <w:rFonts w:hint="eastAsia"/>
        </w:rPr>
      </w:pPr>
      <w:r>
        <w:rPr>
          <w:rFonts w:hint="eastAsia"/>
        </w:rPr>
        <w:t>2. 季节性节律：光周期变化影响动物繁殖、换毛、迁徙等季节性行为。</w:t>
      </w:r>
    </w:p>
    <w:p w14:paraId="12C06275" w14:textId="6BB29B99" w:rsidR="002C63E3" w:rsidRDefault="002C63E3" w:rsidP="002C63E3">
      <w:pPr>
        <w:widowControl/>
        <w:rPr>
          <w:rFonts w:hint="eastAsia"/>
        </w:rPr>
      </w:pPr>
      <w:r>
        <w:rPr>
          <w:rFonts w:hint="eastAsia"/>
        </w:rPr>
        <w:t>三、行为影响</w:t>
      </w:r>
    </w:p>
    <w:p w14:paraId="798DD1C8" w14:textId="77777777" w:rsidR="002C63E3" w:rsidRDefault="002C63E3" w:rsidP="002C63E3">
      <w:pPr>
        <w:widowControl/>
        <w:rPr>
          <w:rFonts w:hint="eastAsia"/>
        </w:rPr>
      </w:pPr>
      <w:r>
        <w:rPr>
          <w:rFonts w:hint="eastAsia"/>
        </w:rPr>
        <w:t>1. 觅食：帮助动物发现食物来源。</w:t>
      </w:r>
    </w:p>
    <w:p w14:paraId="50B5D719" w14:textId="77777777" w:rsidR="002C63E3" w:rsidRDefault="002C63E3" w:rsidP="002C63E3">
      <w:pPr>
        <w:widowControl/>
        <w:rPr>
          <w:rFonts w:hint="eastAsia"/>
        </w:rPr>
      </w:pPr>
      <w:r>
        <w:rPr>
          <w:rFonts w:hint="eastAsia"/>
        </w:rPr>
        <w:t>2. 社交：动物通过光信号交流和识别。</w:t>
      </w:r>
    </w:p>
    <w:p w14:paraId="6E53B5E3" w14:textId="3E083A3D" w:rsidR="002C63E3" w:rsidRDefault="002C63E3" w:rsidP="002C63E3">
      <w:pPr>
        <w:widowControl/>
        <w:rPr>
          <w:rFonts w:hint="eastAsia"/>
        </w:rPr>
      </w:pPr>
      <w:r>
        <w:rPr>
          <w:rFonts w:hint="eastAsia"/>
        </w:rPr>
        <w:t>3. 活动水平：光照强度和颜色调节动物活动水平。</w:t>
      </w:r>
    </w:p>
    <w:p w14:paraId="1C75B4E3" w14:textId="0D128375" w:rsidR="002C63E3" w:rsidRDefault="002C63E3" w:rsidP="002C63E3">
      <w:pPr>
        <w:widowControl/>
        <w:rPr>
          <w:rFonts w:hint="eastAsia"/>
        </w:rPr>
      </w:pPr>
      <w:r>
        <w:rPr>
          <w:rFonts w:hint="eastAsia"/>
        </w:rPr>
        <w:t>四、生长发育影响</w:t>
      </w:r>
    </w:p>
    <w:p w14:paraId="6AA91FD6" w14:textId="77777777" w:rsidR="002C63E3" w:rsidRDefault="002C63E3" w:rsidP="002C63E3">
      <w:pPr>
        <w:widowControl/>
        <w:rPr>
          <w:rFonts w:hint="eastAsia"/>
        </w:rPr>
      </w:pPr>
      <w:r>
        <w:rPr>
          <w:rFonts w:hint="eastAsia"/>
        </w:rPr>
        <w:t>1. 骨骼发育：促进维生素 D 合成，利于钙吸收和骨骼生长。</w:t>
      </w:r>
    </w:p>
    <w:p w14:paraId="7E5BF89A" w14:textId="77777777" w:rsidR="009D2E28" w:rsidRDefault="002C63E3" w:rsidP="002C63E3">
      <w:pPr>
        <w:widowControl/>
      </w:pPr>
      <w:r>
        <w:rPr>
          <w:rFonts w:hint="eastAsia"/>
        </w:rPr>
        <w:t>2. 羽毛和毛发生长：影响其颜色和质量。</w:t>
      </w:r>
    </w:p>
    <w:p w14:paraId="74377936" w14:textId="77777777" w:rsidR="009D2E28" w:rsidRDefault="009D2E28" w:rsidP="002C63E3">
      <w:pPr>
        <w:widowControl/>
      </w:pPr>
    </w:p>
    <w:p w14:paraId="2E2D990A" w14:textId="77777777" w:rsidR="009D2E28" w:rsidRPr="009D2E28" w:rsidRDefault="009D2E28" w:rsidP="009D2E28">
      <w:pPr>
        <w:widowControl/>
        <w:rPr>
          <w:rFonts w:hint="eastAsia"/>
          <w:b/>
          <w:bCs/>
        </w:rPr>
      </w:pPr>
      <w:r w:rsidRPr="009D2E28">
        <w:rPr>
          <w:rFonts w:hint="eastAsia"/>
          <w:b/>
          <w:bCs/>
        </w:rPr>
        <w:t>畜舍有害气体的控制。</w:t>
      </w:r>
    </w:p>
    <w:p w14:paraId="2654EA81" w14:textId="77777777" w:rsidR="009D2E28" w:rsidRDefault="009D2E28" w:rsidP="009D2E28">
      <w:pPr>
        <w:widowControl/>
        <w:rPr>
          <w:rFonts w:hint="eastAsia"/>
        </w:rPr>
      </w:pPr>
      <w:r>
        <w:rPr>
          <w:rFonts w:hint="eastAsia"/>
        </w:rPr>
        <w:t>①合理选择场址。</w:t>
      </w:r>
    </w:p>
    <w:p w14:paraId="22B5107C" w14:textId="77777777" w:rsidR="009D2E28" w:rsidRDefault="009D2E28" w:rsidP="009D2E28">
      <w:pPr>
        <w:widowControl/>
        <w:rPr>
          <w:rFonts w:hint="eastAsia"/>
        </w:rPr>
      </w:pPr>
      <w:r>
        <w:rPr>
          <w:rFonts w:hint="eastAsia"/>
        </w:rPr>
        <w:t>②改进生产工艺，及时清除舍内粪尿和污水。</w:t>
      </w:r>
    </w:p>
    <w:p w14:paraId="174632AD" w14:textId="77777777" w:rsidR="009D2E28" w:rsidRDefault="009D2E28" w:rsidP="009D2E28">
      <w:pPr>
        <w:widowControl/>
        <w:rPr>
          <w:rFonts w:hint="eastAsia"/>
        </w:rPr>
      </w:pPr>
      <w:r>
        <w:rPr>
          <w:rFonts w:hint="eastAsia"/>
        </w:rPr>
        <w:t>③降低粪尿的PH</w:t>
      </w:r>
    </w:p>
    <w:p w14:paraId="7B12D137" w14:textId="77777777" w:rsidR="009D2E28" w:rsidRDefault="009D2E28" w:rsidP="009D2E28">
      <w:pPr>
        <w:widowControl/>
        <w:rPr>
          <w:rFonts w:hint="eastAsia"/>
        </w:rPr>
      </w:pPr>
      <w:r>
        <w:rPr>
          <w:rFonts w:hint="eastAsia"/>
        </w:rPr>
        <w:t>④保持舍内干燥和通风，喷洒除臭剂。</w:t>
      </w:r>
    </w:p>
    <w:p w14:paraId="1BF117EE" w14:textId="77777777" w:rsidR="009D2E28" w:rsidRDefault="009D2E28" w:rsidP="009D2E28">
      <w:pPr>
        <w:widowControl/>
        <w:rPr>
          <w:rFonts w:hint="eastAsia"/>
        </w:rPr>
      </w:pPr>
      <w:r>
        <w:rPr>
          <w:rFonts w:hint="eastAsia"/>
        </w:rPr>
        <w:t>⑤科学地配制日粮</w:t>
      </w:r>
    </w:p>
    <w:p w14:paraId="626DEC29" w14:textId="0B2FBD23" w:rsidR="00934D83" w:rsidRDefault="009D2E28" w:rsidP="009D2E28">
      <w:pPr>
        <w:widowControl/>
        <w:rPr>
          <w:rFonts w:hint="eastAsia"/>
        </w:rPr>
      </w:pPr>
      <w:r>
        <w:rPr>
          <w:rFonts w:hint="eastAsia"/>
        </w:rPr>
        <w:t>⑥添加剂：微生态制剂可抑制有害菌的生长，改善饲料的利用率；沸石、膨润土、海泡石等有吸附有害气体作用；美洲丝兰属植物的提取物、</w:t>
      </w:r>
      <w:proofErr w:type="gramStart"/>
      <w:r>
        <w:rPr>
          <w:rFonts w:hint="eastAsia"/>
        </w:rPr>
        <w:t>樟</w:t>
      </w:r>
      <w:proofErr w:type="gramEnd"/>
      <w:r>
        <w:rPr>
          <w:rFonts w:hint="eastAsia"/>
        </w:rPr>
        <w:t>科植物提取物。</w:t>
      </w:r>
      <w:r w:rsidR="00934D83">
        <w:rPr>
          <w:rFonts w:hint="eastAsia"/>
        </w:rPr>
        <w:br w:type="page"/>
      </w:r>
    </w:p>
    <w:p w14:paraId="236CAB6E" w14:textId="77777777" w:rsidR="00520E73" w:rsidRPr="009D2E28" w:rsidRDefault="00520E73" w:rsidP="00520E73">
      <w:pPr>
        <w:rPr>
          <w:rFonts w:hint="eastAsia"/>
          <w:b/>
          <w:bCs/>
        </w:rPr>
      </w:pPr>
      <w:r w:rsidRPr="009D2E28">
        <w:rPr>
          <w:rFonts w:hint="eastAsia"/>
          <w:b/>
          <w:bCs/>
        </w:rPr>
        <w:lastRenderedPageBreak/>
        <w:t>光照强度和光照时间对家禽的生产力有何影响？</w:t>
      </w:r>
    </w:p>
    <w:p w14:paraId="1AF95D33" w14:textId="77777777" w:rsidR="00520E73" w:rsidRDefault="00520E73" w:rsidP="00520E73">
      <w:pPr>
        <w:rPr>
          <w:rFonts w:hint="eastAsia"/>
        </w:rPr>
      </w:pPr>
      <w:r>
        <w:rPr>
          <w:rFonts w:hint="eastAsia"/>
        </w:rPr>
        <w:t>光照强度的影响：</w:t>
      </w:r>
    </w:p>
    <w:p w14:paraId="6B7936E1" w14:textId="77777777" w:rsidR="00520E73" w:rsidRDefault="00520E73" w:rsidP="00520E73">
      <w:pPr>
        <w:rPr>
          <w:rFonts w:hint="eastAsia"/>
        </w:rPr>
      </w:pPr>
      <w:r>
        <w:rPr>
          <w:rFonts w:hint="eastAsia"/>
        </w:rPr>
        <w:t>（1）</w:t>
      </w:r>
      <w:r>
        <w:rPr>
          <w:rFonts w:hint="eastAsia"/>
        </w:rPr>
        <w:tab/>
        <w:t>生长发育</w:t>
      </w:r>
    </w:p>
    <w:p w14:paraId="243B4F46" w14:textId="77777777" w:rsidR="00520E73" w:rsidRDefault="00520E73" w:rsidP="00520E73">
      <w:pPr>
        <w:rPr>
          <w:rFonts w:hint="eastAsia"/>
        </w:rPr>
      </w:pPr>
      <w:r>
        <w:rPr>
          <w:rFonts w:hint="eastAsia"/>
        </w:rPr>
        <w:t>家禽对光照强度十分敏感，小鸡仔弱光中能好的生长，光照强度过大，容易引起鸡的啄癖和神经质，对鸡的生长有抑制作用。</w:t>
      </w:r>
    </w:p>
    <w:p w14:paraId="125CFBE3" w14:textId="77777777" w:rsidR="00520E73" w:rsidRDefault="00520E73" w:rsidP="00520E73">
      <w:pPr>
        <w:rPr>
          <w:rFonts w:hint="eastAsia"/>
        </w:rPr>
      </w:pPr>
      <w:r>
        <w:rPr>
          <w:rFonts w:hint="eastAsia"/>
        </w:rPr>
        <w:t>（2）</w:t>
      </w:r>
      <w:r>
        <w:rPr>
          <w:rFonts w:hint="eastAsia"/>
        </w:rPr>
        <w:tab/>
        <w:t>产蛋</w:t>
      </w:r>
    </w:p>
    <w:p w14:paraId="1437E392" w14:textId="77777777" w:rsidR="00520E73" w:rsidRDefault="00520E73" w:rsidP="00520E73">
      <w:pPr>
        <w:rPr>
          <w:rFonts w:hint="eastAsia"/>
        </w:rPr>
      </w:pPr>
      <w:r>
        <w:rPr>
          <w:rFonts w:hint="eastAsia"/>
        </w:rPr>
        <w:t>光照强度对蛋鸡产蛋具有重要影响。</w:t>
      </w:r>
    </w:p>
    <w:p w14:paraId="3F22230B" w14:textId="77777777" w:rsidR="00520E73" w:rsidRDefault="00520E73" w:rsidP="00520E73">
      <w:pPr>
        <w:rPr>
          <w:rFonts w:hint="eastAsia"/>
        </w:rPr>
      </w:pPr>
      <w:r>
        <w:rPr>
          <w:rFonts w:hint="eastAsia"/>
        </w:rPr>
        <w:t>（3）</w:t>
      </w:r>
      <w:r>
        <w:rPr>
          <w:rFonts w:hint="eastAsia"/>
        </w:rPr>
        <w:tab/>
        <w:t>死亡率</w:t>
      </w:r>
    </w:p>
    <w:p w14:paraId="1BA73005" w14:textId="77777777" w:rsidR="00520E73" w:rsidRDefault="00520E73" w:rsidP="00520E73">
      <w:pPr>
        <w:rPr>
          <w:rFonts w:hint="eastAsia"/>
        </w:rPr>
      </w:pPr>
      <w:r>
        <w:rPr>
          <w:rFonts w:hint="eastAsia"/>
        </w:rPr>
        <w:t>光照强度对鸡的饲养密度和死亡率也有影响，光照强度过大，会刺激动物神经系统，引起动物过度兴奋，易产生行为异常如争斗导致死亡率增加。</w:t>
      </w:r>
    </w:p>
    <w:p w14:paraId="77E9ED2E" w14:textId="77777777" w:rsidR="00520E73" w:rsidRDefault="00520E73" w:rsidP="00520E73">
      <w:pPr>
        <w:rPr>
          <w:rFonts w:hint="eastAsia"/>
        </w:rPr>
      </w:pPr>
      <w:r>
        <w:rPr>
          <w:rFonts w:hint="eastAsia"/>
        </w:rPr>
        <w:t>（4）</w:t>
      </w:r>
      <w:r>
        <w:rPr>
          <w:rFonts w:hint="eastAsia"/>
        </w:rPr>
        <w:tab/>
        <w:t>繁殖</w:t>
      </w:r>
    </w:p>
    <w:p w14:paraId="643CF4D8" w14:textId="77777777" w:rsidR="00520E73" w:rsidRDefault="00520E73" w:rsidP="00520E73">
      <w:pPr>
        <w:rPr>
          <w:rFonts w:hint="eastAsia"/>
        </w:rPr>
      </w:pPr>
      <w:r>
        <w:rPr>
          <w:rFonts w:hint="eastAsia"/>
        </w:rPr>
        <w:t>雄禽的行活动需要较强的光照。</w:t>
      </w:r>
    </w:p>
    <w:p w14:paraId="1189FB7B" w14:textId="77777777" w:rsidR="00520E73" w:rsidRDefault="00520E73" w:rsidP="00520E73">
      <w:pPr>
        <w:rPr>
          <w:rFonts w:hint="eastAsia"/>
        </w:rPr>
      </w:pPr>
      <w:r>
        <w:rPr>
          <w:rFonts w:hint="eastAsia"/>
        </w:rPr>
        <w:t>（5）</w:t>
      </w:r>
      <w:r>
        <w:rPr>
          <w:rFonts w:hint="eastAsia"/>
        </w:rPr>
        <w:tab/>
        <w:t>行为</w:t>
      </w:r>
    </w:p>
    <w:p w14:paraId="75815E92" w14:textId="77777777" w:rsidR="00520E73" w:rsidRDefault="00520E73" w:rsidP="00520E73">
      <w:pPr>
        <w:rPr>
          <w:rFonts w:hint="eastAsia"/>
        </w:rPr>
      </w:pPr>
      <w:r>
        <w:rPr>
          <w:rFonts w:hint="eastAsia"/>
        </w:rPr>
        <w:t>光照强度较低时，鸡群安静，生产性能和饲料利用率比较高，光照强度多大容易引起啄</w:t>
      </w:r>
      <w:proofErr w:type="gramStart"/>
      <w:r>
        <w:rPr>
          <w:rFonts w:hint="eastAsia"/>
        </w:rPr>
        <w:t>肛</w:t>
      </w:r>
      <w:proofErr w:type="gramEnd"/>
      <w:r>
        <w:rPr>
          <w:rFonts w:hint="eastAsia"/>
        </w:rPr>
        <w:t>和神经质等，突然增大光照强度，容易引起母鸡泄殖腔外翻。</w:t>
      </w:r>
    </w:p>
    <w:p w14:paraId="7F15EC6A" w14:textId="77777777" w:rsidR="00520E73" w:rsidRDefault="00520E73" w:rsidP="00520E73">
      <w:pPr>
        <w:rPr>
          <w:rFonts w:hint="eastAsia"/>
        </w:rPr>
      </w:pPr>
      <w:r>
        <w:rPr>
          <w:rFonts w:hint="eastAsia"/>
        </w:rPr>
        <w:t>光照时间的影响：</w:t>
      </w:r>
    </w:p>
    <w:p w14:paraId="071B9593" w14:textId="77777777" w:rsidR="00520E73" w:rsidRDefault="00520E73" w:rsidP="00520E73">
      <w:pPr>
        <w:rPr>
          <w:rFonts w:hint="eastAsia"/>
        </w:rPr>
      </w:pPr>
      <w:r>
        <w:rPr>
          <w:rFonts w:hint="eastAsia"/>
        </w:rPr>
        <w:t>（1）</w:t>
      </w:r>
      <w:r>
        <w:rPr>
          <w:rFonts w:hint="eastAsia"/>
        </w:rPr>
        <w:tab/>
        <w:t>繁殖性能</w:t>
      </w:r>
    </w:p>
    <w:p w14:paraId="4845CDA4" w14:textId="77777777" w:rsidR="00520E73" w:rsidRDefault="00520E73" w:rsidP="00520E73">
      <w:pPr>
        <w:rPr>
          <w:rFonts w:hint="eastAsia"/>
        </w:rPr>
      </w:pPr>
      <w:r>
        <w:rPr>
          <w:rFonts w:hint="eastAsia"/>
        </w:rPr>
        <w:t>将公鸡光照时间从12h/d延长到16h/d，射精量、精子浓度、精子总数和</w:t>
      </w:r>
      <w:proofErr w:type="gramStart"/>
      <w:r>
        <w:rPr>
          <w:rFonts w:hint="eastAsia"/>
        </w:rPr>
        <w:t>精子活率都有</w:t>
      </w:r>
      <w:proofErr w:type="gramEnd"/>
      <w:r>
        <w:rPr>
          <w:rFonts w:hint="eastAsia"/>
        </w:rPr>
        <w:t>所增加，畸形率和死亡率都下降。</w:t>
      </w:r>
    </w:p>
    <w:p w14:paraId="38EEF0FC" w14:textId="77777777" w:rsidR="00520E73" w:rsidRDefault="00520E73" w:rsidP="00520E73">
      <w:pPr>
        <w:rPr>
          <w:rFonts w:hint="eastAsia"/>
        </w:rPr>
      </w:pPr>
      <w:r>
        <w:rPr>
          <w:rFonts w:hint="eastAsia"/>
        </w:rPr>
        <w:t>（2）</w:t>
      </w:r>
      <w:r>
        <w:rPr>
          <w:rFonts w:hint="eastAsia"/>
        </w:rPr>
        <w:tab/>
        <w:t>产蛋性能</w:t>
      </w:r>
    </w:p>
    <w:p w14:paraId="419FB64F" w14:textId="77777777" w:rsidR="00520E73" w:rsidRDefault="00520E73" w:rsidP="00520E73">
      <w:pPr>
        <w:rPr>
          <w:rFonts w:hint="eastAsia"/>
        </w:rPr>
      </w:pPr>
      <w:r>
        <w:rPr>
          <w:rFonts w:hint="eastAsia"/>
        </w:rPr>
        <w:t>长日照能缩短母鸡的性成熟时间。</w:t>
      </w:r>
    </w:p>
    <w:p w14:paraId="2721C879" w14:textId="77777777" w:rsidR="00520E73" w:rsidRDefault="00520E73" w:rsidP="00520E73">
      <w:pPr>
        <w:rPr>
          <w:rFonts w:hint="eastAsia"/>
        </w:rPr>
      </w:pPr>
      <w:r>
        <w:rPr>
          <w:rFonts w:hint="eastAsia"/>
        </w:rPr>
        <w:t>（3）</w:t>
      </w:r>
      <w:r>
        <w:rPr>
          <w:rFonts w:hint="eastAsia"/>
        </w:rPr>
        <w:tab/>
        <w:t>生长肥育和饲料利用率</w:t>
      </w:r>
    </w:p>
    <w:p w14:paraId="56148047" w14:textId="77777777" w:rsidR="00520E73" w:rsidRDefault="00520E73" w:rsidP="00520E73">
      <w:pPr>
        <w:rPr>
          <w:rFonts w:hint="eastAsia"/>
        </w:rPr>
      </w:pPr>
      <w:r>
        <w:rPr>
          <w:rFonts w:hint="eastAsia"/>
        </w:rPr>
        <w:t>长光照可提高畜禽对营养物质的消化吸收能力。延长光照，可提高肝、胃和肠消化酶的活性，提高禽类消化吸收营养物质的能力。</w:t>
      </w:r>
    </w:p>
    <w:p w14:paraId="6B8A1814" w14:textId="77777777" w:rsidR="00520E73" w:rsidRDefault="00520E73" w:rsidP="00520E73">
      <w:pPr>
        <w:rPr>
          <w:rFonts w:hint="eastAsia"/>
        </w:rPr>
      </w:pPr>
      <w:r>
        <w:rPr>
          <w:rFonts w:hint="eastAsia"/>
        </w:rPr>
        <w:t>（4）</w:t>
      </w:r>
      <w:r>
        <w:rPr>
          <w:rFonts w:hint="eastAsia"/>
        </w:rPr>
        <w:tab/>
        <w:t>健康</w:t>
      </w:r>
    </w:p>
    <w:p w14:paraId="70B51450" w14:textId="2BCAB3DF" w:rsidR="00520E73" w:rsidRDefault="00520E73" w:rsidP="00520E73">
      <w:pPr>
        <w:rPr>
          <w:rFonts w:hint="eastAsia"/>
        </w:rPr>
      </w:pPr>
      <w:r>
        <w:rPr>
          <w:rFonts w:hint="eastAsia"/>
        </w:rPr>
        <w:t>缩短光照有利于降低鸡心脏等器官的负荷，减少代谢病、腹水病和心衰的发生，提高鸡对某些疾病的免疫力。</w:t>
      </w:r>
    </w:p>
    <w:p w14:paraId="7E1834B5" w14:textId="77777777" w:rsidR="009D2E28" w:rsidRDefault="009D2E28" w:rsidP="00934D83"/>
    <w:p w14:paraId="116E8E31" w14:textId="5FDEB6D0" w:rsidR="00934D83" w:rsidRPr="009D2E28" w:rsidRDefault="00934D83" w:rsidP="00934D83">
      <w:pPr>
        <w:rPr>
          <w:rFonts w:hint="eastAsia"/>
          <w:b/>
          <w:bCs/>
        </w:rPr>
      </w:pPr>
      <w:r w:rsidRPr="009D2E28">
        <w:rPr>
          <w:rFonts w:hint="eastAsia"/>
          <w:b/>
          <w:bCs/>
        </w:rPr>
        <w:lastRenderedPageBreak/>
        <w:t>红外线对动物机体有什么作用？</w:t>
      </w:r>
    </w:p>
    <w:p w14:paraId="5951B881" w14:textId="77777777" w:rsidR="00934D83" w:rsidRDefault="00934D83" w:rsidP="00934D83">
      <w:pPr>
        <w:rPr>
          <w:rFonts w:hint="eastAsia"/>
        </w:rPr>
      </w:pPr>
      <w:r>
        <w:rPr>
          <w:rFonts w:hint="eastAsia"/>
        </w:rPr>
        <w:t>①消肿。红外线使机体局部血液循环得到改善，从而可以消肿。</w:t>
      </w:r>
    </w:p>
    <w:p w14:paraId="2F200A60" w14:textId="77777777" w:rsidR="00934D83" w:rsidRDefault="00934D83" w:rsidP="00934D83">
      <w:pPr>
        <w:rPr>
          <w:rFonts w:hint="eastAsia"/>
        </w:rPr>
      </w:pPr>
      <w:r>
        <w:rPr>
          <w:rFonts w:hint="eastAsia"/>
        </w:rPr>
        <w:t>②镇痛。红外线可镇静感觉神经，新的刺激干扰中枢疼痛感觉。</w:t>
      </w:r>
    </w:p>
    <w:p w14:paraId="7B3AD2B9" w14:textId="77777777" w:rsidR="00934D83" w:rsidRDefault="00934D83" w:rsidP="00934D83">
      <w:pPr>
        <w:rPr>
          <w:rFonts w:hint="eastAsia"/>
        </w:rPr>
      </w:pPr>
      <w:r>
        <w:rPr>
          <w:rFonts w:hint="eastAsia"/>
        </w:rPr>
        <w:t>③色素沉着。红外线被吸收后破坏了细胞，分解了蛋白质，激活了酪氨酸酶，后者使</w:t>
      </w:r>
      <w:proofErr w:type="gramStart"/>
      <w:r>
        <w:rPr>
          <w:rFonts w:hint="eastAsia"/>
        </w:rPr>
        <w:t>色素元</w:t>
      </w:r>
      <w:proofErr w:type="gramEnd"/>
      <w:r>
        <w:rPr>
          <w:rFonts w:hint="eastAsia"/>
        </w:rPr>
        <w:t>变成黑色素，出现色素沉着。</w:t>
      </w:r>
    </w:p>
    <w:p w14:paraId="1AB2F8D9" w14:textId="77777777" w:rsidR="00934D83" w:rsidRDefault="00934D83" w:rsidP="00934D83">
      <w:pPr>
        <w:rPr>
          <w:rFonts w:hint="eastAsia"/>
        </w:rPr>
      </w:pPr>
      <w:r>
        <w:rPr>
          <w:rFonts w:hint="eastAsia"/>
        </w:rPr>
        <w:t>但过度的红外线会使机体热调节机能发生障碍，引起皮肤变性烧伤、引起“日射病”，引起视觉模糊、白内障等眼部疾病。</w:t>
      </w:r>
    </w:p>
    <w:p w14:paraId="5F015733" w14:textId="77777777" w:rsidR="00934D83" w:rsidRDefault="00934D83" w:rsidP="00934D83">
      <w:pPr>
        <w:rPr>
          <w:rFonts w:hint="eastAsia"/>
        </w:rPr>
      </w:pPr>
    </w:p>
    <w:p w14:paraId="517B2C79" w14:textId="77777777" w:rsidR="00934D83" w:rsidRPr="009D2E28" w:rsidRDefault="00934D83" w:rsidP="00934D83">
      <w:pPr>
        <w:rPr>
          <w:rFonts w:hint="eastAsia"/>
          <w:b/>
          <w:bCs/>
        </w:rPr>
      </w:pPr>
      <w:r w:rsidRPr="009D2E28">
        <w:rPr>
          <w:rFonts w:hint="eastAsia"/>
          <w:b/>
          <w:bCs/>
        </w:rPr>
        <w:t>紫外线对动物机体有什么作用？</w:t>
      </w:r>
    </w:p>
    <w:p w14:paraId="7D65FBD7" w14:textId="77777777" w:rsidR="00934D83" w:rsidRDefault="00934D83" w:rsidP="00934D83">
      <w:pPr>
        <w:rPr>
          <w:rFonts w:hint="eastAsia"/>
        </w:rPr>
      </w:pPr>
      <w:r>
        <w:rPr>
          <w:rFonts w:hint="eastAsia"/>
        </w:rPr>
        <w:t>①杀菌作用。紫外线可让细菌和病毒的DNA结构和功能受到破坏，导致细菌和病毒的死亡。</w:t>
      </w:r>
    </w:p>
    <w:p w14:paraId="4C7B57CC" w14:textId="77777777" w:rsidR="00934D83" w:rsidRDefault="00934D83" w:rsidP="00934D83">
      <w:pPr>
        <w:rPr>
          <w:rFonts w:hint="eastAsia"/>
        </w:rPr>
      </w:pPr>
      <w:r>
        <w:rPr>
          <w:rFonts w:hint="eastAsia"/>
        </w:rPr>
        <w:t>②抗佝偻病作用。紫外线照射会促进维生素D生成，使动物血液中的Ca、P达到饱和，保证骨的正常钙化。</w:t>
      </w:r>
    </w:p>
    <w:p w14:paraId="32E40E25" w14:textId="77777777" w:rsidR="00934D83" w:rsidRDefault="00934D83" w:rsidP="00934D83">
      <w:pPr>
        <w:rPr>
          <w:rFonts w:hint="eastAsia"/>
        </w:rPr>
      </w:pPr>
      <w:r>
        <w:rPr>
          <w:rFonts w:hint="eastAsia"/>
        </w:rPr>
        <w:t>③色素沉着。紫外线可激活酪氨酸酶，形成黑色素蛋白，造成色素沉着。</w:t>
      </w:r>
    </w:p>
    <w:p w14:paraId="71FF5D88" w14:textId="77777777" w:rsidR="00934D83" w:rsidRDefault="00934D83" w:rsidP="00934D83">
      <w:pPr>
        <w:rPr>
          <w:rFonts w:hint="eastAsia"/>
        </w:rPr>
      </w:pPr>
      <w:r>
        <w:rPr>
          <w:rFonts w:hint="eastAsia"/>
        </w:rPr>
        <w:t>④增强机体免疫力和对传染病的抵抗力。</w:t>
      </w:r>
    </w:p>
    <w:p w14:paraId="6CB41E2B" w14:textId="77777777" w:rsidR="00934D83" w:rsidRDefault="00934D83" w:rsidP="00934D83">
      <w:pPr>
        <w:rPr>
          <w:rFonts w:hint="eastAsia"/>
        </w:rPr>
      </w:pPr>
      <w:r>
        <w:rPr>
          <w:rFonts w:hint="eastAsia"/>
        </w:rPr>
        <w:t>⑤增强气体代谢。紫外线能兴奋呼吸神经中枢，增加血液红细胞和血红素的含量，增强气体代谢。</w:t>
      </w:r>
    </w:p>
    <w:p w14:paraId="54F649E3" w14:textId="77777777" w:rsidR="00934D83" w:rsidRDefault="00934D83" w:rsidP="00934D83">
      <w:pPr>
        <w:rPr>
          <w:rFonts w:hint="eastAsia"/>
        </w:rPr>
      </w:pPr>
      <w:r>
        <w:rPr>
          <w:rFonts w:hint="eastAsia"/>
        </w:rPr>
        <w:t>⑥提高畜禽生产力。</w:t>
      </w:r>
    </w:p>
    <w:p w14:paraId="077D6375" w14:textId="77777777" w:rsidR="00934D83" w:rsidRDefault="00934D83" w:rsidP="00934D83">
      <w:pPr>
        <w:rPr>
          <w:rFonts w:hint="eastAsia"/>
        </w:rPr>
      </w:pPr>
      <w:r>
        <w:rPr>
          <w:rFonts w:hint="eastAsia"/>
        </w:rPr>
        <w:t>⑦红斑作用。紫外线会造成皮肤潮红现象。</w:t>
      </w:r>
    </w:p>
    <w:p w14:paraId="705D38BF" w14:textId="77777777" w:rsidR="00934D83" w:rsidRDefault="00934D83" w:rsidP="00934D83">
      <w:pPr>
        <w:rPr>
          <w:rFonts w:hint="eastAsia"/>
        </w:rPr>
      </w:pPr>
      <w:r>
        <w:rPr>
          <w:rFonts w:hint="eastAsia"/>
        </w:rPr>
        <w:t>⑧光敏性皮炎。动物吃下某种饲料后，照射紫外线会造成光敏性皮炎。</w:t>
      </w:r>
    </w:p>
    <w:p w14:paraId="7F94E111" w14:textId="4356EEE6" w:rsidR="00934D83" w:rsidRDefault="00934D83" w:rsidP="00934D83">
      <w:r>
        <w:rPr>
          <w:rFonts w:hint="eastAsia"/>
        </w:rPr>
        <w:t>⑨会造成光敏性眼炎及癌。</w:t>
      </w:r>
    </w:p>
    <w:p w14:paraId="581F8ECE" w14:textId="77777777" w:rsidR="00424758" w:rsidRPr="009D2E28" w:rsidRDefault="00424758" w:rsidP="00934D83">
      <w:pPr>
        <w:rPr>
          <w:b/>
          <w:bCs/>
        </w:rPr>
      </w:pPr>
    </w:p>
    <w:p w14:paraId="65A49823" w14:textId="37019FB5" w:rsidR="00424758" w:rsidRPr="009D2E28" w:rsidRDefault="00424758" w:rsidP="00934D83">
      <w:pPr>
        <w:rPr>
          <w:b/>
          <w:bCs/>
        </w:rPr>
      </w:pPr>
      <w:r w:rsidRPr="009D2E28">
        <w:rPr>
          <w:rFonts w:hint="eastAsia"/>
          <w:b/>
          <w:bCs/>
        </w:rPr>
        <w:t>紫外线分类：</w:t>
      </w:r>
    </w:p>
    <w:p w14:paraId="12176CF1" w14:textId="2C6B96E0" w:rsidR="00424758" w:rsidRDefault="00424758" w:rsidP="00934D83">
      <w:r>
        <w:rPr>
          <w:rFonts w:hint="eastAsia"/>
        </w:rPr>
        <w:t>A段：320~400nm，生物学作用较弱，促进皮肤色素沉着</w:t>
      </w:r>
    </w:p>
    <w:p w14:paraId="19DEBE61" w14:textId="43C99A05" w:rsidR="00424758" w:rsidRDefault="00424758" w:rsidP="00934D83">
      <w:r>
        <w:rPr>
          <w:rFonts w:hint="eastAsia"/>
        </w:rPr>
        <w:t>B段：275~320nm，生物学作用很强，机体对紫外线照射的种种反应主要由此段紫外线所引起，最显著是红斑作用和抗佝偻病作用</w:t>
      </w:r>
    </w:p>
    <w:p w14:paraId="67FC9265" w14:textId="19890635" w:rsidR="00424758" w:rsidRPr="00424758" w:rsidRDefault="00424758" w:rsidP="00934D83">
      <w:pPr>
        <w:rPr>
          <w:rFonts w:hint="eastAsia"/>
        </w:rPr>
      </w:pPr>
      <w:r>
        <w:rPr>
          <w:rFonts w:hint="eastAsia"/>
        </w:rPr>
        <w:t>C段：波长在275nm以下，生物学作用非常强烈，对细胞和细菌有杀伤力。在太阳辐射中，此段紫外线被大气吸收，不能到达地面。</w:t>
      </w:r>
    </w:p>
    <w:p w14:paraId="3D0C67DC" w14:textId="77777777" w:rsidR="00424758" w:rsidRPr="00424758" w:rsidRDefault="00424758" w:rsidP="00934D83">
      <w:pPr>
        <w:rPr>
          <w:rFonts w:hint="eastAsia"/>
        </w:rPr>
      </w:pPr>
    </w:p>
    <w:p w14:paraId="2CD126C8" w14:textId="77777777" w:rsidR="00C701D5" w:rsidRPr="009D2E28" w:rsidRDefault="00C701D5" w:rsidP="00C701D5">
      <w:pPr>
        <w:rPr>
          <w:rFonts w:hint="eastAsia"/>
          <w:b/>
          <w:bCs/>
        </w:rPr>
      </w:pPr>
      <w:r w:rsidRPr="009D2E28">
        <w:rPr>
          <w:rFonts w:hint="eastAsia"/>
          <w:b/>
          <w:bCs/>
        </w:rPr>
        <w:lastRenderedPageBreak/>
        <w:t>畜舍有害气体来源。</w:t>
      </w:r>
    </w:p>
    <w:p w14:paraId="6EC982BF" w14:textId="77777777" w:rsidR="00C701D5" w:rsidRDefault="00C701D5" w:rsidP="00C701D5">
      <w:pPr>
        <w:rPr>
          <w:rFonts w:hint="eastAsia"/>
        </w:rPr>
      </w:pPr>
      <w:r>
        <w:rPr>
          <w:rFonts w:hint="eastAsia"/>
        </w:rPr>
        <w:t>①动物代谢活动产生的气体，如CO2、CH4</w:t>
      </w:r>
    </w:p>
    <w:p w14:paraId="43A9CD27" w14:textId="77777777" w:rsidR="00C701D5" w:rsidRDefault="00C701D5" w:rsidP="00C701D5">
      <w:pPr>
        <w:rPr>
          <w:rFonts w:hint="eastAsia"/>
        </w:rPr>
      </w:pPr>
      <w:r>
        <w:rPr>
          <w:rFonts w:hint="eastAsia"/>
        </w:rPr>
        <w:t>②动物消化食物过程中产生的少量臭气，主要是食物在消化道消化分解过程中产生气体。</w:t>
      </w:r>
    </w:p>
    <w:p w14:paraId="64301D12" w14:textId="77777777" w:rsidR="00C701D5" w:rsidRDefault="00C701D5" w:rsidP="00C701D5">
      <w:pPr>
        <w:rPr>
          <w:rFonts w:hint="eastAsia"/>
        </w:rPr>
      </w:pPr>
      <w:r>
        <w:rPr>
          <w:rFonts w:hint="eastAsia"/>
        </w:rPr>
        <w:t>③动物粪便和尿液中的糖类、蛋白质和脂肪在体外分解产生的大量臭气。</w:t>
      </w:r>
    </w:p>
    <w:p w14:paraId="24D81574" w14:textId="77777777" w:rsidR="00C701D5" w:rsidRDefault="00C701D5" w:rsidP="00C701D5">
      <w:pPr>
        <w:rPr>
          <w:rFonts w:hint="eastAsia"/>
        </w:rPr>
      </w:pPr>
    </w:p>
    <w:p w14:paraId="10BBDBC9" w14:textId="77777777" w:rsidR="00C701D5" w:rsidRPr="009D2E28" w:rsidRDefault="00C701D5" w:rsidP="00C701D5">
      <w:pPr>
        <w:rPr>
          <w:rFonts w:hint="eastAsia"/>
          <w:b/>
          <w:bCs/>
        </w:rPr>
      </w:pPr>
      <w:r w:rsidRPr="009D2E28">
        <w:rPr>
          <w:rFonts w:hint="eastAsia"/>
          <w:b/>
          <w:bCs/>
        </w:rPr>
        <w:t>氨气对家畜健康的影响。</w:t>
      </w:r>
    </w:p>
    <w:p w14:paraId="11EB5CEE" w14:textId="77777777" w:rsidR="00C701D5" w:rsidRDefault="00C701D5" w:rsidP="00C701D5">
      <w:pPr>
        <w:rPr>
          <w:rFonts w:hint="eastAsia"/>
        </w:rPr>
      </w:pPr>
      <w:r>
        <w:rPr>
          <w:rFonts w:hint="eastAsia"/>
        </w:rPr>
        <w:t>①刺激黏膜、眼疾和呼吸道。</w:t>
      </w:r>
    </w:p>
    <w:p w14:paraId="0D58BEB3" w14:textId="77777777" w:rsidR="00C701D5" w:rsidRDefault="00C701D5" w:rsidP="00C701D5">
      <w:pPr>
        <w:rPr>
          <w:rFonts w:hint="eastAsia"/>
        </w:rPr>
      </w:pPr>
      <w:r>
        <w:rPr>
          <w:rFonts w:hint="eastAsia"/>
        </w:rPr>
        <w:t>②与血红蛋白结合，置换氧基，破坏血液运氧功能。</w:t>
      </w:r>
    </w:p>
    <w:p w14:paraId="2098A143" w14:textId="77777777" w:rsidR="00C701D5" w:rsidRDefault="00C701D5" w:rsidP="00C701D5">
      <w:pPr>
        <w:rPr>
          <w:rFonts w:hint="eastAsia"/>
        </w:rPr>
      </w:pPr>
      <w:r>
        <w:rPr>
          <w:rFonts w:hint="eastAsia"/>
        </w:rPr>
        <w:t>③短时间吸入少量的氨，可被体液吸收，变成尿素排出体外；长时间在低浓度的</w:t>
      </w:r>
      <w:proofErr w:type="gramStart"/>
      <w:r>
        <w:rPr>
          <w:rFonts w:hint="eastAsia"/>
        </w:rPr>
        <w:t>氨环境</w:t>
      </w:r>
      <w:proofErr w:type="gramEnd"/>
      <w:r>
        <w:rPr>
          <w:rFonts w:hint="eastAsia"/>
        </w:rPr>
        <w:t>中，动物出现慢性氨中毒。</w:t>
      </w:r>
    </w:p>
    <w:p w14:paraId="1A6F3EB7" w14:textId="77777777" w:rsidR="00C701D5" w:rsidRDefault="00C701D5" w:rsidP="00C701D5">
      <w:pPr>
        <w:rPr>
          <w:rFonts w:hint="eastAsia"/>
        </w:rPr>
      </w:pPr>
      <w:r>
        <w:rPr>
          <w:rFonts w:hint="eastAsia"/>
        </w:rPr>
        <w:t>④高浓度的氨，可直接刺激体组织，引起化学性灼伤，使组织溶解、坏死。</w:t>
      </w:r>
    </w:p>
    <w:p w14:paraId="38C5AEE0" w14:textId="77777777" w:rsidR="00C701D5" w:rsidRDefault="00C701D5" w:rsidP="00C701D5">
      <w:pPr>
        <w:rPr>
          <w:rFonts w:hint="eastAsia"/>
        </w:rPr>
      </w:pPr>
      <w:r>
        <w:rPr>
          <w:rFonts w:hint="eastAsia"/>
        </w:rPr>
        <w:t>⑤引起中枢神经系统麻痹、中毒性肝病、心肌损伤。</w:t>
      </w:r>
    </w:p>
    <w:p w14:paraId="12D28A4A" w14:textId="77777777" w:rsidR="00C701D5" w:rsidRDefault="00C701D5" w:rsidP="00C701D5">
      <w:pPr>
        <w:rPr>
          <w:rFonts w:hint="eastAsia"/>
        </w:rPr>
      </w:pPr>
    </w:p>
    <w:p w14:paraId="320FF43A" w14:textId="77777777" w:rsidR="00C701D5" w:rsidRPr="009D2E28" w:rsidRDefault="00C701D5" w:rsidP="00C701D5">
      <w:pPr>
        <w:rPr>
          <w:rFonts w:hint="eastAsia"/>
          <w:b/>
          <w:bCs/>
        </w:rPr>
      </w:pPr>
      <w:r w:rsidRPr="009D2E28">
        <w:rPr>
          <w:rFonts w:hint="eastAsia"/>
          <w:b/>
          <w:bCs/>
        </w:rPr>
        <w:t>H</w:t>
      </w:r>
      <w:r w:rsidRPr="009D2E28">
        <w:rPr>
          <w:rFonts w:hint="eastAsia"/>
          <w:b/>
          <w:bCs/>
          <w:vertAlign w:val="subscript"/>
        </w:rPr>
        <w:t>2</w:t>
      </w:r>
      <w:r w:rsidRPr="009D2E28">
        <w:rPr>
          <w:rFonts w:hint="eastAsia"/>
          <w:b/>
          <w:bCs/>
        </w:rPr>
        <w:t>S对家畜健康的影响。</w:t>
      </w:r>
    </w:p>
    <w:p w14:paraId="29192984" w14:textId="77777777" w:rsidR="00C701D5" w:rsidRDefault="00C701D5" w:rsidP="00C701D5">
      <w:pPr>
        <w:rPr>
          <w:rFonts w:hint="eastAsia"/>
        </w:rPr>
      </w:pPr>
      <w:r>
        <w:rPr>
          <w:rFonts w:hint="eastAsia"/>
        </w:rPr>
        <w:t>①刺激黏膜，导致眼疾和呼吸道疾病。</w:t>
      </w:r>
    </w:p>
    <w:p w14:paraId="455A7BA1" w14:textId="77777777" w:rsidR="00C701D5" w:rsidRDefault="00C701D5" w:rsidP="00C701D5">
      <w:pPr>
        <w:rPr>
          <w:rFonts w:hint="eastAsia"/>
        </w:rPr>
      </w:pPr>
      <w:r>
        <w:rPr>
          <w:rFonts w:hint="eastAsia"/>
        </w:rPr>
        <w:t>②造成组织缺氧。H2S与细胞色素氧化酶的F3+结合，使酶失活，造成缺氧。</w:t>
      </w:r>
    </w:p>
    <w:p w14:paraId="3B459EB0" w14:textId="77777777" w:rsidR="00C701D5" w:rsidRDefault="00C701D5" w:rsidP="00C701D5">
      <w:pPr>
        <w:rPr>
          <w:rFonts w:hint="eastAsia"/>
        </w:rPr>
      </w:pPr>
      <w:r>
        <w:rPr>
          <w:rFonts w:hint="eastAsia"/>
        </w:rPr>
        <w:t>③经常吸入低浓度的H2S，会出现植物性神经紊乱，偶尔出现多发性神经炎；高浓度的H2S可直接抑制呼吸中枢，引起窒息，以致死亡。</w:t>
      </w:r>
    </w:p>
    <w:p w14:paraId="78E59F8C" w14:textId="77777777" w:rsidR="00C701D5" w:rsidRDefault="00C701D5" w:rsidP="00C701D5">
      <w:pPr>
        <w:rPr>
          <w:rFonts w:hint="eastAsia"/>
        </w:rPr>
      </w:pPr>
      <w:r>
        <w:rPr>
          <w:rFonts w:hint="eastAsia"/>
        </w:rPr>
        <w:t>④长期生活在含有低浓度H2S环境中，动物体质变弱、抵抗力下降、易发生肠胃病、心脏衰弱。</w:t>
      </w:r>
    </w:p>
    <w:p w14:paraId="0D6985D7" w14:textId="77777777" w:rsidR="00E23E62" w:rsidRPr="00E23E62" w:rsidRDefault="00E23E62" w:rsidP="00E23E62">
      <w:pPr>
        <w:rPr>
          <w:rFonts w:hint="eastAsia"/>
          <w:b/>
          <w:bCs/>
        </w:rPr>
      </w:pPr>
      <w:r w:rsidRPr="00E23E62">
        <w:rPr>
          <w:rFonts w:hint="eastAsia"/>
          <w:b/>
          <w:bCs/>
        </w:rPr>
        <w:t>影响氯化消毒的因素。</w:t>
      </w:r>
    </w:p>
    <w:p w14:paraId="24404B92" w14:textId="77777777" w:rsidR="00E23E62" w:rsidRDefault="00E23E62" w:rsidP="00E23E62">
      <w:pPr>
        <w:rPr>
          <w:rFonts w:hint="eastAsia"/>
        </w:rPr>
      </w:pPr>
      <w:r>
        <w:rPr>
          <w:rFonts w:hint="eastAsia"/>
        </w:rPr>
        <w:t>加氯量与接触时间</w:t>
      </w:r>
    </w:p>
    <w:p w14:paraId="519FD7EF" w14:textId="77777777" w:rsidR="00E23E62" w:rsidRDefault="00E23E62" w:rsidP="00E23E62">
      <w:pPr>
        <w:rPr>
          <w:rFonts w:hint="eastAsia"/>
        </w:rPr>
      </w:pPr>
      <w:r>
        <w:rPr>
          <w:rFonts w:hint="eastAsia"/>
        </w:rPr>
        <w:t>pH值：影响次氯酸浓度</w:t>
      </w:r>
    </w:p>
    <w:p w14:paraId="7C2BD8FE" w14:textId="77777777" w:rsidR="00E23E62" w:rsidRDefault="00E23E62" w:rsidP="00E23E62">
      <w:pPr>
        <w:rPr>
          <w:rFonts w:hint="eastAsia"/>
        </w:rPr>
      </w:pPr>
      <w:r>
        <w:rPr>
          <w:rFonts w:hint="eastAsia"/>
        </w:rPr>
        <w:t>水温：越高越好</w:t>
      </w:r>
    </w:p>
    <w:p w14:paraId="39307B10" w14:textId="77777777" w:rsidR="00E23E62" w:rsidRDefault="00E23E62" w:rsidP="00E23E62">
      <w:pPr>
        <w:rPr>
          <w:rFonts w:hint="eastAsia"/>
        </w:rPr>
      </w:pPr>
      <w:r>
        <w:rPr>
          <w:rFonts w:hint="eastAsia"/>
        </w:rPr>
        <w:t>水的浑浊度：浑浊度高，水中无机物有机物多，悬浮物内部的细菌也不易被消灭。</w:t>
      </w:r>
    </w:p>
    <w:p w14:paraId="1C26C75B" w14:textId="13EDF925" w:rsidR="00C701D5" w:rsidRDefault="00E23E62" w:rsidP="00E23E62">
      <w:pPr>
        <w:rPr>
          <w:rFonts w:hint="eastAsia"/>
        </w:rPr>
      </w:pPr>
      <w:r>
        <w:rPr>
          <w:rFonts w:hint="eastAsia"/>
        </w:rPr>
        <w:t>水中亚硝酸盐含量、铁、硫化氢和有机物含量等。</w:t>
      </w:r>
    </w:p>
    <w:p w14:paraId="35AE2592" w14:textId="77777777" w:rsidR="00324066" w:rsidRDefault="00324066">
      <w:pPr>
        <w:widowControl/>
        <w:rPr>
          <w:rFonts w:hint="eastAsia"/>
        </w:rPr>
      </w:pPr>
      <w:r>
        <w:rPr>
          <w:rFonts w:hint="eastAsia"/>
        </w:rPr>
        <w:br w:type="page"/>
      </w:r>
    </w:p>
    <w:p w14:paraId="5DF0C212" w14:textId="77777777" w:rsidR="00324066" w:rsidRPr="00E23E62" w:rsidRDefault="00324066" w:rsidP="00324066">
      <w:pPr>
        <w:rPr>
          <w:rFonts w:hint="eastAsia"/>
          <w:b/>
          <w:bCs/>
        </w:rPr>
      </w:pPr>
      <w:r w:rsidRPr="00E23E62">
        <w:rPr>
          <w:rFonts w:hint="eastAsia"/>
          <w:b/>
          <w:bCs/>
        </w:rPr>
        <w:lastRenderedPageBreak/>
        <w:t xml:space="preserve">光照强度、光照时间以及光周期对家禽的生产力有何影响？ </w:t>
      </w:r>
    </w:p>
    <w:p w14:paraId="78521FDA" w14:textId="77777777" w:rsidR="00324066" w:rsidRDefault="00324066" w:rsidP="00324066">
      <w:pPr>
        <w:rPr>
          <w:rFonts w:hint="eastAsia"/>
        </w:rPr>
      </w:pPr>
      <w:r>
        <w:rPr>
          <w:rFonts w:hint="eastAsia"/>
        </w:rPr>
        <w:t>光照强度的影响：</w:t>
      </w:r>
    </w:p>
    <w:p w14:paraId="019CDCF2" w14:textId="77777777" w:rsidR="00324066" w:rsidRDefault="00324066" w:rsidP="00324066">
      <w:pPr>
        <w:rPr>
          <w:rFonts w:hint="eastAsia"/>
        </w:rPr>
      </w:pPr>
      <w:r>
        <w:rPr>
          <w:rFonts w:hint="eastAsia"/>
        </w:rPr>
        <w:t>（1）生长发育：家禽对光照强度十分敏感，小鸡仔弱光中能好的生长，光照强度过大，容易引起鸡的啄癖和神经质，对鸡的生长有抑制作用。（2）产蛋：光照强度对蛋鸡产蛋具有重要影响。（3）死亡率：光照强度对鸡的饲养密度和死亡率也有影响，光照强度过大，会刺激动物神经系统，引起动物过度兴奋，易产生行为异常如争斗导致死亡率增加。（4）繁殖：雄禽的行活动需要较强的光照。（5）行为：光照强度较低时，鸡群安静，生产性能和饲料利用率比较高，光照强度多大容易引起啄</w:t>
      </w:r>
      <w:proofErr w:type="gramStart"/>
      <w:r>
        <w:rPr>
          <w:rFonts w:hint="eastAsia"/>
        </w:rPr>
        <w:t>肛</w:t>
      </w:r>
      <w:proofErr w:type="gramEnd"/>
      <w:r>
        <w:rPr>
          <w:rFonts w:hint="eastAsia"/>
        </w:rPr>
        <w:t>和神经质等，突然增大光照强度，容易引起母鸡泄殖腔外翻。</w:t>
      </w:r>
    </w:p>
    <w:p w14:paraId="79D4CF02" w14:textId="77777777" w:rsidR="00324066" w:rsidRDefault="00324066" w:rsidP="00324066">
      <w:pPr>
        <w:rPr>
          <w:rFonts w:hint="eastAsia"/>
        </w:rPr>
      </w:pPr>
      <w:r>
        <w:rPr>
          <w:rFonts w:hint="eastAsia"/>
        </w:rPr>
        <w:t>光照时间的影响：</w:t>
      </w:r>
    </w:p>
    <w:p w14:paraId="6CDC9648" w14:textId="7416682D" w:rsidR="00C701D5" w:rsidRDefault="00324066" w:rsidP="00324066">
      <w:pPr>
        <w:rPr>
          <w:rFonts w:hint="eastAsia"/>
        </w:rPr>
      </w:pPr>
      <w:r>
        <w:rPr>
          <w:rFonts w:hint="eastAsia"/>
        </w:rPr>
        <w:t>（1）繁殖性能：将公鸡光照时间从12h/d延长到16h/d，射精量、精子浓度、精子总数和</w:t>
      </w:r>
      <w:proofErr w:type="gramStart"/>
      <w:r>
        <w:rPr>
          <w:rFonts w:hint="eastAsia"/>
        </w:rPr>
        <w:t>精子活率都有</w:t>
      </w:r>
      <w:proofErr w:type="gramEnd"/>
      <w:r>
        <w:rPr>
          <w:rFonts w:hint="eastAsia"/>
        </w:rPr>
        <w:t>所增加，畸形率和死亡率都下降。（2）产蛋性能：长日照能缩短母鸡的性成熟时间。（3）生长肥育和饲料利用率：长光照可提高畜禽对营养物质的消化吸收能力。延长光照，可提高肝、胃和肠消化酶的活性，提高禽类消化吸收营养物质的能力。（4）健康：缩短光照有利于降低鸡心脏等器官的负荷，减少代谢病、腹水病和心衰的发生，提高鸡对某些疾病的免疫力。</w:t>
      </w:r>
    </w:p>
    <w:p w14:paraId="2851EB5E" w14:textId="77777777" w:rsidR="00324066" w:rsidRPr="00E23E62" w:rsidRDefault="00324066" w:rsidP="00324066">
      <w:pPr>
        <w:rPr>
          <w:rFonts w:hint="eastAsia"/>
          <w:b/>
          <w:bCs/>
        </w:rPr>
      </w:pPr>
    </w:p>
    <w:p w14:paraId="3A7A122E" w14:textId="77777777" w:rsidR="00324066" w:rsidRPr="00E23E62" w:rsidRDefault="00324066" w:rsidP="00324066">
      <w:pPr>
        <w:rPr>
          <w:rFonts w:hint="eastAsia"/>
          <w:b/>
          <w:bCs/>
        </w:rPr>
      </w:pPr>
      <w:r w:rsidRPr="00E23E62">
        <w:rPr>
          <w:rFonts w:hint="eastAsia"/>
          <w:b/>
          <w:bCs/>
        </w:rPr>
        <w:t>简述反映水体卫生状况的指标。</w:t>
      </w:r>
    </w:p>
    <w:p w14:paraId="78184D7E" w14:textId="77777777" w:rsidR="00324066" w:rsidRDefault="00324066" w:rsidP="00324066">
      <w:pPr>
        <w:rPr>
          <w:rFonts w:hint="eastAsia"/>
        </w:rPr>
      </w:pPr>
      <w:r>
        <w:rPr>
          <w:rFonts w:hint="eastAsia"/>
        </w:rPr>
        <w:t>（1）物理性状。水温、色泽、浑浊度、臭和</w:t>
      </w:r>
      <w:proofErr w:type="gramStart"/>
      <w:r>
        <w:rPr>
          <w:rFonts w:hint="eastAsia"/>
        </w:rPr>
        <w:t>味。</w:t>
      </w:r>
      <w:proofErr w:type="gramEnd"/>
    </w:p>
    <w:p w14:paraId="5761D25C" w14:textId="77777777" w:rsidR="00324066" w:rsidRDefault="00324066" w:rsidP="00324066">
      <w:pPr>
        <w:rPr>
          <w:rFonts w:hint="eastAsia"/>
        </w:rPr>
      </w:pPr>
      <w:r>
        <w:rPr>
          <w:rFonts w:hint="eastAsia"/>
        </w:rPr>
        <w:t>（2）化学指标。TOD、TOC、DO、BOD、COD、pH值、总硬度、氨氮含量、氯化物和硫酸盐。</w:t>
      </w:r>
    </w:p>
    <w:p w14:paraId="5ECFE95D" w14:textId="77777777" w:rsidR="00324066" w:rsidRDefault="00324066" w:rsidP="00324066">
      <w:pPr>
        <w:rPr>
          <w:rFonts w:hint="eastAsia"/>
        </w:rPr>
      </w:pPr>
      <w:r>
        <w:rPr>
          <w:rFonts w:hint="eastAsia"/>
        </w:rPr>
        <w:t>（3）毒理学指标。氟化物含量、氰化物含量、汞含量、铅含量、镉含量。</w:t>
      </w:r>
    </w:p>
    <w:p w14:paraId="1ECCBDD1" w14:textId="1C4F0DCD" w:rsidR="00B61644" w:rsidRDefault="00324066" w:rsidP="00324066">
      <w:r>
        <w:rPr>
          <w:rFonts w:hint="eastAsia"/>
        </w:rPr>
        <w:t>（4）细菌学指标。细菌总数、大肠菌群数目、游离余氯含量。</w:t>
      </w:r>
    </w:p>
    <w:p w14:paraId="5015FC0C" w14:textId="77777777" w:rsidR="00E23E62" w:rsidRDefault="00E23E62" w:rsidP="00324066"/>
    <w:p w14:paraId="3F33BF5A" w14:textId="77777777" w:rsidR="00E23E62" w:rsidRDefault="00E23E62" w:rsidP="00324066"/>
    <w:p w14:paraId="2F65A21A" w14:textId="77777777" w:rsidR="00E23E62" w:rsidRDefault="00E23E62" w:rsidP="00324066"/>
    <w:p w14:paraId="05FF4476" w14:textId="77777777" w:rsidR="00E23E62" w:rsidRDefault="00E23E62" w:rsidP="00324066"/>
    <w:p w14:paraId="5BEE9B0E" w14:textId="77777777" w:rsidR="00E23E62" w:rsidRDefault="00E23E62" w:rsidP="00324066"/>
    <w:p w14:paraId="27B20056" w14:textId="77777777" w:rsidR="00E23E62" w:rsidRDefault="00E23E62" w:rsidP="00324066"/>
    <w:p w14:paraId="5503DC4F" w14:textId="77777777" w:rsidR="00E23E62" w:rsidRDefault="00E23E62" w:rsidP="00324066">
      <w:pPr>
        <w:rPr>
          <w:rFonts w:hint="eastAsia"/>
        </w:rPr>
      </w:pPr>
    </w:p>
    <w:p w14:paraId="50A03987" w14:textId="115B986A" w:rsidR="00B61644" w:rsidRPr="00E23E62" w:rsidRDefault="00B61644" w:rsidP="00B61644">
      <w:pPr>
        <w:widowControl/>
        <w:rPr>
          <w:rFonts w:hint="eastAsia"/>
          <w:b/>
          <w:bCs/>
        </w:rPr>
      </w:pPr>
      <w:r w:rsidRPr="00E23E62">
        <w:rPr>
          <w:rFonts w:hint="eastAsia"/>
          <w:b/>
          <w:bCs/>
        </w:rPr>
        <w:lastRenderedPageBreak/>
        <w:t>什么是畜牧场工艺设计？畜牧场工艺设计的基本原则有哪些？</w:t>
      </w:r>
    </w:p>
    <w:p w14:paraId="2DCBCBC2" w14:textId="77777777" w:rsidR="00B61644" w:rsidRDefault="00B61644" w:rsidP="00B61644">
      <w:pPr>
        <w:widowControl/>
        <w:rPr>
          <w:rFonts w:hint="eastAsia"/>
        </w:rPr>
      </w:pPr>
      <w:r>
        <w:rPr>
          <w:rFonts w:hint="eastAsia"/>
        </w:rPr>
        <w:t>畜舍场生产工艺设计是进行动物生产的工艺流程和工艺装备设计的总称，包括确定畜牧场性质、规模、主要生产指标、畜群的组成、周转形式、饲养管理的方式和方法、水电和饲料消耗、劳动力的组织安排和对环境的控制和要求、生产设备和装备的选型配套、牧场占地面积、房舍和生产建筑面积、投资概算、成本和效益概算等。</w:t>
      </w:r>
    </w:p>
    <w:p w14:paraId="7E549189" w14:textId="77777777" w:rsidR="00B61644" w:rsidRDefault="00B61644" w:rsidP="00B61644">
      <w:pPr>
        <w:widowControl/>
        <w:rPr>
          <w:rFonts w:hint="eastAsia"/>
        </w:rPr>
      </w:pPr>
      <w:r>
        <w:rPr>
          <w:rFonts w:hint="eastAsia"/>
        </w:rPr>
        <w:t>原则：</w:t>
      </w:r>
    </w:p>
    <w:p w14:paraId="0D604097" w14:textId="77777777" w:rsidR="00B61644" w:rsidRDefault="00B61644" w:rsidP="00B61644">
      <w:pPr>
        <w:widowControl/>
        <w:rPr>
          <w:rFonts w:hint="eastAsia"/>
        </w:rPr>
      </w:pPr>
      <w:r>
        <w:rPr>
          <w:rFonts w:hint="eastAsia"/>
        </w:rPr>
        <w:t>（1）</w:t>
      </w:r>
      <w:r>
        <w:rPr>
          <w:rFonts w:hint="eastAsia"/>
        </w:rPr>
        <w:tab/>
        <w:t>在进行畜牧场工艺设计时，应坚持效益优先的原则。</w:t>
      </w:r>
    </w:p>
    <w:p w14:paraId="409A923C" w14:textId="77777777" w:rsidR="00B61644" w:rsidRDefault="00B61644" w:rsidP="00B61644">
      <w:pPr>
        <w:widowControl/>
        <w:rPr>
          <w:rFonts w:hint="eastAsia"/>
        </w:rPr>
      </w:pPr>
      <w:r>
        <w:rPr>
          <w:rFonts w:hint="eastAsia"/>
        </w:rPr>
        <w:t>（2）</w:t>
      </w:r>
      <w:r>
        <w:rPr>
          <w:rFonts w:hint="eastAsia"/>
        </w:rPr>
        <w:tab/>
        <w:t>畜牧场建设的资金必须落实而且建设项目需一次性完成。。</w:t>
      </w:r>
    </w:p>
    <w:p w14:paraId="04E8D62D" w14:textId="77777777" w:rsidR="00B61644" w:rsidRDefault="00B61644" w:rsidP="00B61644">
      <w:pPr>
        <w:widowControl/>
        <w:rPr>
          <w:rFonts w:hint="eastAsia"/>
        </w:rPr>
      </w:pPr>
      <w:r>
        <w:rPr>
          <w:rFonts w:hint="eastAsia"/>
        </w:rPr>
        <w:t>（3）</w:t>
      </w:r>
      <w:r>
        <w:rPr>
          <w:rFonts w:hint="eastAsia"/>
        </w:rPr>
        <w:tab/>
        <w:t>坚持专业设计，最大限度</w:t>
      </w:r>
      <w:proofErr w:type="gramStart"/>
      <w:r>
        <w:rPr>
          <w:rFonts w:hint="eastAsia"/>
        </w:rPr>
        <w:t>杜绝非行业</w:t>
      </w:r>
      <w:proofErr w:type="gramEnd"/>
      <w:r>
        <w:rPr>
          <w:rFonts w:hint="eastAsia"/>
        </w:rPr>
        <w:t>设计，以确保畜牧场设计合理性。</w:t>
      </w:r>
    </w:p>
    <w:p w14:paraId="736D2FAC" w14:textId="77777777" w:rsidR="00B61644" w:rsidRDefault="00B61644" w:rsidP="00B61644">
      <w:pPr>
        <w:widowControl/>
        <w:rPr>
          <w:rFonts w:hint="eastAsia"/>
        </w:rPr>
      </w:pPr>
      <w:r>
        <w:rPr>
          <w:rFonts w:hint="eastAsia"/>
        </w:rPr>
        <w:t>（4）</w:t>
      </w:r>
      <w:r>
        <w:rPr>
          <w:rFonts w:hint="eastAsia"/>
        </w:rPr>
        <w:tab/>
        <w:t>把创造序幕生产适宜环境作为设计的重要内容。</w:t>
      </w:r>
    </w:p>
    <w:p w14:paraId="3ECAC395" w14:textId="77777777" w:rsidR="00B61644" w:rsidRDefault="00B61644" w:rsidP="00B61644">
      <w:pPr>
        <w:widowControl/>
        <w:rPr>
          <w:rFonts w:hint="eastAsia"/>
        </w:rPr>
      </w:pPr>
      <w:r>
        <w:rPr>
          <w:rFonts w:hint="eastAsia"/>
        </w:rPr>
        <w:t>（5）</w:t>
      </w:r>
      <w:r>
        <w:rPr>
          <w:rFonts w:hint="eastAsia"/>
        </w:rPr>
        <w:tab/>
        <w:t>要尽可能采用科学的生产工艺。</w:t>
      </w:r>
    </w:p>
    <w:p w14:paraId="03BE0CC4" w14:textId="77777777" w:rsidR="00B61644" w:rsidRDefault="00B61644" w:rsidP="00B61644">
      <w:pPr>
        <w:widowControl/>
        <w:rPr>
          <w:rFonts w:hint="eastAsia"/>
        </w:rPr>
      </w:pPr>
      <w:r>
        <w:rPr>
          <w:rFonts w:hint="eastAsia"/>
        </w:rPr>
        <w:t>（6）</w:t>
      </w:r>
      <w:r>
        <w:rPr>
          <w:rFonts w:hint="eastAsia"/>
        </w:rPr>
        <w:tab/>
        <w:t>畜禽生产建筑物的形式和结构必须突出因地制宜的特点。</w:t>
      </w:r>
    </w:p>
    <w:p w14:paraId="2CFC6251" w14:textId="77777777" w:rsidR="00B61644" w:rsidRDefault="00B61644" w:rsidP="00B61644">
      <w:pPr>
        <w:widowControl/>
      </w:pPr>
      <w:r>
        <w:rPr>
          <w:rFonts w:hint="eastAsia"/>
        </w:rPr>
        <w:t>（7）</w:t>
      </w:r>
      <w:r>
        <w:rPr>
          <w:rFonts w:hint="eastAsia"/>
        </w:rPr>
        <w:tab/>
        <w:t>注意环境保护和节约投资。</w:t>
      </w:r>
    </w:p>
    <w:p w14:paraId="5A1FF65D" w14:textId="77777777" w:rsidR="00E23E62" w:rsidRDefault="00E23E62" w:rsidP="00B61644">
      <w:pPr>
        <w:widowControl/>
        <w:rPr>
          <w:rFonts w:hint="eastAsia"/>
        </w:rPr>
      </w:pPr>
    </w:p>
    <w:p w14:paraId="69549038" w14:textId="27CC557C" w:rsidR="00B61644" w:rsidRPr="00E23E62" w:rsidRDefault="00B61644" w:rsidP="00B61644">
      <w:pPr>
        <w:widowControl/>
        <w:rPr>
          <w:rFonts w:hint="eastAsia"/>
          <w:b/>
          <w:bCs/>
        </w:rPr>
      </w:pPr>
      <w:r w:rsidRPr="00E23E62">
        <w:rPr>
          <w:rFonts w:hint="eastAsia"/>
          <w:b/>
          <w:bCs/>
        </w:rPr>
        <w:t>畜牧场场址选择的基本要求有哪些？</w:t>
      </w:r>
    </w:p>
    <w:p w14:paraId="6C2DA987" w14:textId="77777777" w:rsidR="00B61644" w:rsidRDefault="00B61644" w:rsidP="00B61644">
      <w:pPr>
        <w:widowControl/>
        <w:rPr>
          <w:rFonts w:hint="eastAsia"/>
        </w:rPr>
      </w:pPr>
      <w:r>
        <w:rPr>
          <w:rFonts w:hint="eastAsia"/>
        </w:rPr>
        <w:t>（1）地形地势：要求牧场选址的地形应开阔整齐，并有足够的面积。牧场场地应地势高燥、平坦。</w:t>
      </w:r>
    </w:p>
    <w:p w14:paraId="2ECDA38B" w14:textId="77777777" w:rsidR="00B61644" w:rsidRDefault="00B61644" w:rsidP="00B61644">
      <w:pPr>
        <w:widowControl/>
        <w:rPr>
          <w:rFonts w:hint="eastAsia"/>
        </w:rPr>
      </w:pPr>
      <w:r>
        <w:rPr>
          <w:rFonts w:hint="eastAsia"/>
        </w:rPr>
        <w:t>（2）土壤：适合建立畜牧场的土壤应该是透气透水性强、毛细管作用弱、吸湿性和导热性小、质地均匀、抗压性强的土壤。</w:t>
      </w:r>
    </w:p>
    <w:p w14:paraId="2207DCF2" w14:textId="77777777" w:rsidR="00B61644" w:rsidRDefault="00B61644" w:rsidP="00B61644">
      <w:pPr>
        <w:widowControl/>
        <w:rPr>
          <w:rFonts w:hint="eastAsia"/>
        </w:rPr>
      </w:pPr>
      <w:r>
        <w:rPr>
          <w:rFonts w:hint="eastAsia"/>
        </w:rPr>
        <w:t>（3）水源：畜牧场的水源要求水源充足，水质良好，便于取用和卫生防护。</w:t>
      </w:r>
    </w:p>
    <w:p w14:paraId="5BCC40EA" w14:textId="77777777" w:rsidR="003C1418" w:rsidRDefault="00B61644" w:rsidP="00B61644">
      <w:pPr>
        <w:widowControl/>
      </w:pPr>
      <w:r>
        <w:rPr>
          <w:rFonts w:hint="eastAsia"/>
        </w:rPr>
        <w:t>（4）社会联系：畜牧场应充分考虑跟周围社会的关系，如与居民区的关系，交通运输和电力供应等。</w:t>
      </w:r>
    </w:p>
    <w:p w14:paraId="368AFD08" w14:textId="77777777" w:rsidR="003C1418" w:rsidRDefault="003C1418" w:rsidP="00B61644">
      <w:pPr>
        <w:widowControl/>
      </w:pPr>
    </w:p>
    <w:p w14:paraId="0599A632" w14:textId="77777777" w:rsidR="00E23E62" w:rsidRDefault="00E23E62" w:rsidP="00B61644">
      <w:pPr>
        <w:widowControl/>
      </w:pPr>
    </w:p>
    <w:p w14:paraId="1E1B1D76" w14:textId="77777777" w:rsidR="00E23E62" w:rsidRDefault="00E23E62" w:rsidP="00B61644">
      <w:pPr>
        <w:widowControl/>
      </w:pPr>
    </w:p>
    <w:p w14:paraId="45E3384A" w14:textId="77777777" w:rsidR="00E23E62" w:rsidRDefault="00E23E62" w:rsidP="00B61644">
      <w:pPr>
        <w:widowControl/>
      </w:pPr>
    </w:p>
    <w:p w14:paraId="6AF15394" w14:textId="77777777" w:rsidR="00E23E62" w:rsidRDefault="00E23E62" w:rsidP="00B61644">
      <w:pPr>
        <w:widowControl/>
      </w:pPr>
    </w:p>
    <w:p w14:paraId="3E5D005C" w14:textId="77777777" w:rsidR="00E23E62" w:rsidRDefault="00E23E62" w:rsidP="00B61644">
      <w:pPr>
        <w:widowControl/>
        <w:rPr>
          <w:rFonts w:hint="eastAsia"/>
        </w:rPr>
      </w:pPr>
    </w:p>
    <w:p w14:paraId="7203CDE0" w14:textId="44728F34" w:rsidR="003C1418" w:rsidRPr="00E23E62" w:rsidRDefault="003C1418" w:rsidP="003C1418">
      <w:pPr>
        <w:widowControl/>
        <w:rPr>
          <w:b/>
          <w:bCs/>
        </w:rPr>
      </w:pPr>
      <w:r w:rsidRPr="00E23E62">
        <w:rPr>
          <w:rFonts w:hint="eastAsia"/>
          <w:b/>
          <w:bCs/>
        </w:rPr>
        <w:lastRenderedPageBreak/>
        <w:t>纵向通风</w:t>
      </w:r>
      <w:r w:rsidRPr="00E23E62">
        <w:rPr>
          <w:b/>
          <w:bCs/>
        </w:rPr>
        <w:t>优点：</w:t>
      </w:r>
    </w:p>
    <w:p w14:paraId="16FE08EF" w14:textId="77777777" w:rsidR="003C1418" w:rsidRDefault="003C1418" w:rsidP="003C1418">
      <w:pPr>
        <w:widowControl/>
        <w:rPr>
          <w:rFonts w:hint="eastAsia"/>
        </w:rPr>
      </w:pPr>
      <w:r>
        <w:rPr>
          <w:rFonts w:hint="eastAsia"/>
        </w:rPr>
        <w:t>①提高风速：纵向通风舍内平均风速比横向通风平均风速高5倍以上。</w:t>
      </w:r>
    </w:p>
    <w:p w14:paraId="0F1A95ED" w14:textId="4EAF42F8" w:rsidR="003C1418" w:rsidRDefault="003C1418" w:rsidP="003C1418">
      <w:pPr>
        <w:widowControl/>
        <w:rPr>
          <w:rFonts w:hint="eastAsia"/>
        </w:rPr>
      </w:pPr>
      <w:r>
        <w:rPr>
          <w:rFonts w:hint="eastAsia"/>
        </w:rPr>
        <w:t>②气流分布均匀：进入舍内的空气均沿一个方向平稳流动，空气的流动路线为直线，因而气流在畜舍纵向各断面的速度可保持均匀一致，舍内气流死角少。</w:t>
      </w:r>
    </w:p>
    <w:p w14:paraId="48BF8773" w14:textId="34A90D38" w:rsidR="003C1418" w:rsidRDefault="003C1418" w:rsidP="003C1418">
      <w:pPr>
        <w:widowControl/>
        <w:rPr>
          <w:rFonts w:hint="eastAsia"/>
        </w:rPr>
      </w:pPr>
      <w:r>
        <w:rPr>
          <w:rFonts w:hint="eastAsia"/>
        </w:rPr>
        <w:t>③改善空气环境：结合排污设计，组织</w:t>
      </w:r>
      <w:proofErr w:type="gramStart"/>
      <w:r>
        <w:rPr>
          <w:rFonts w:hint="eastAsia"/>
        </w:rPr>
        <w:t>各栋间的</w:t>
      </w:r>
      <w:proofErr w:type="gramEnd"/>
      <w:r>
        <w:rPr>
          <w:rFonts w:hint="eastAsia"/>
        </w:rPr>
        <w:t>气流，将进气口设在清洁道侧，排气口设在脏道侧，可以避免畜</w:t>
      </w:r>
      <w:proofErr w:type="gramStart"/>
      <w:r>
        <w:rPr>
          <w:rFonts w:hint="eastAsia"/>
        </w:rPr>
        <w:t>舍间的</w:t>
      </w:r>
      <w:proofErr w:type="gramEnd"/>
      <w:r>
        <w:rPr>
          <w:rFonts w:hint="eastAsia"/>
        </w:rPr>
        <w:t>交叉传染。</w:t>
      </w:r>
    </w:p>
    <w:p w14:paraId="27C69B65" w14:textId="546CF11D" w:rsidR="003C1418" w:rsidRDefault="003C1418" w:rsidP="003C1418">
      <w:pPr>
        <w:widowControl/>
        <w:rPr>
          <w:rFonts w:hint="eastAsia"/>
        </w:rPr>
      </w:pPr>
      <w:r>
        <w:rPr>
          <w:rFonts w:hint="eastAsia"/>
        </w:rPr>
        <w:t>④节能、降低费用：纵向通风可采用大流量节能风机，风机排风量大，使用台数少。</w:t>
      </w:r>
    </w:p>
    <w:p w14:paraId="693A0D04" w14:textId="77777777" w:rsidR="00FB7363" w:rsidRDefault="003C1418" w:rsidP="003C1418">
      <w:pPr>
        <w:widowControl/>
      </w:pPr>
      <w:r>
        <w:rPr>
          <w:rFonts w:hint="eastAsia"/>
        </w:rPr>
        <w:t>⑤提高生产力。</w:t>
      </w:r>
    </w:p>
    <w:p w14:paraId="1F841985" w14:textId="77777777" w:rsidR="00FB7363" w:rsidRDefault="00FB7363" w:rsidP="003C1418">
      <w:pPr>
        <w:widowControl/>
      </w:pPr>
    </w:p>
    <w:p w14:paraId="4E86A999" w14:textId="51F75BC8" w:rsidR="00FB7363" w:rsidRPr="00E23E62" w:rsidRDefault="00FB7363" w:rsidP="00FB7363">
      <w:pPr>
        <w:widowControl/>
        <w:rPr>
          <w:rFonts w:hint="eastAsia"/>
          <w:b/>
          <w:bCs/>
        </w:rPr>
      </w:pPr>
      <w:r w:rsidRPr="00E23E62">
        <w:rPr>
          <w:rFonts w:hint="eastAsia"/>
          <w:b/>
          <w:bCs/>
        </w:rPr>
        <w:t>横向、纵向和垂直通风主要有以下区别：</w:t>
      </w:r>
    </w:p>
    <w:p w14:paraId="1F253976" w14:textId="7FF61C42" w:rsidR="00FB7363" w:rsidRDefault="00FB7363" w:rsidP="00FB7363">
      <w:pPr>
        <w:widowControl/>
        <w:rPr>
          <w:rFonts w:hint="eastAsia"/>
        </w:rPr>
      </w:pPr>
      <w:r>
        <w:rPr>
          <w:rFonts w:hint="eastAsia"/>
        </w:rPr>
        <w:t>一、通风方向</w:t>
      </w:r>
    </w:p>
    <w:p w14:paraId="721A2667" w14:textId="77777777" w:rsidR="00FB7363" w:rsidRDefault="00FB7363" w:rsidP="00FB7363">
      <w:pPr>
        <w:widowControl/>
        <w:rPr>
          <w:rFonts w:hint="eastAsia"/>
        </w:rPr>
      </w:pPr>
      <w:r>
        <w:rPr>
          <w:rFonts w:hint="eastAsia"/>
        </w:rPr>
        <w:t>1. 横向通风：空气沿水平方向流动，一般是从一侧进入舍内，从另一侧排出。</w:t>
      </w:r>
    </w:p>
    <w:p w14:paraId="704022A5" w14:textId="77777777" w:rsidR="00FB7363" w:rsidRDefault="00FB7363" w:rsidP="00FB7363">
      <w:pPr>
        <w:widowControl/>
        <w:rPr>
          <w:rFonts w:hint="eastAsia"/>
        </w:rPr>
      </w:pPr>
      <w:r>
        <w:rPr>
          <w:rFonts w:hint="eastAsia"/>
        </w:rPr>
        <w:t>2. 纵向通风：空气沿鸡舍的长轴方向流动，通常是从鸡舍一端进入，从另一端排出。</w:t>
      </w:r>
    </w:p>
    <w:p w14:paraId="67624905" w14:textId="1FA70A56" w:rsidR="00FB7363" w:rsidRDefault="00FB7363" w:rsidP="00FB7363">
      <w:pPr>
        <w:widowControl/>
        <w:rPr>
          <w:rFonts w:hint="eastAsia"/>
        </w:rPr>
      </w:pPr>
      <w:r>
        <w:rPr>
          <w:rFonts w:hint="eastAsia"/>
        </w:rPr>
        <w:t>3. 垂直通风：空气主要是上下流动，</w:t>
      </w:r>
      <w:proofErr w:type="gramStart"/>
      <w:r>
        <w:rPr>
          <w:rFonts w:hint="eastAsia"/>
        </w:rPr>
        <w:t>从舍顶</w:t>
      </w:r>
      <w:proofErr w:type="gramEnd"/>
      <w:r>
        <w:rPr>
          <w:rFonts w:hint="eastAsia"/>
        </w:rPr>
        <w:t>进入，从地面附近排出或反之。</w:t>
      </w:r>
    </w:p>
    <w:p w14:paraId="40982879" w14:textId="1A45B7AD" w:rsidR="00FB7363" w:rsidRDefault="00FB7363" w:rsidP="00FB7363">
      <w:pPr>
        <w:widowControl/>
        <w:rPr>
          <w:rFonts w:hint="eastAsia"/>
        </w:rPr>
      </w:pPr>
      <w:r>
        <w:rPr>
          <w:rFonts w:hint="eastAsia"/>
        </w:rPr>
        <w:t>二、适用场景</w:t>
      </w:r>
    </w:p>
    <w:p w14:paraId="285573C3" w14:textId="77777777" w:rsidR="00FB7363" w:rsidRDefault="00FB7363" w:rsidP="00FB7363">
      <w:pPr>
        <w:widowControl/>
        <w:rPr>
          <w:rFonts w:hint="eastAsia"/>
        </w:rPr>
      </w:pPr>
      <w:r>
        <w:rPr>
          <w:rFonts w:hint="eastAsia"/>
        </w:rPr>
        <w:t>1. 横向通风：适用于小型鸡舍或通风要求不高的情况。</w:t>
      </w:r>
    </w:p>
    <w:p w14:paraId="7146D674" w14:textId="77777777" w:rsidR="00FB7363" w:rsidRDefault="00FB7363" w:rsidP="00FB7363">
      <w:pPr>
        <w:widowControl/>
        <w:rPr>
          <w:rFonts w:hint="eastAsia"/>
        </w:rPr>
      </w:pPr>
      <w:r>
        <w:rPr>
          <w:rFonts w:hint="eastAsia"/>
        </w:rPr>
        <w:t>2. 纵向通风：常用于大型鸡舍，在夏季高温时能有效排出热量和湿气。</w:t>
      </w:r>
    </w:p>
    <w:p w14:paraId="5E292344" w14:textId="7FA42C41" w:rsidR="00FB7363" w:rsidRDefault="00FB7363" w:rsidP="00FB7363">
      <w:pPr>
        <w:widowControl/>
        <w:rPr>
          <w:rFonts w:hint="eastAsia"/>
        </w:rPr>
      </w:pPr>
      <w:r>
        <w:rPr>
          <w:rFonts w:hint="eastAsia"/>
        </w:rPr>
        <w:t>3. 垂直通风：在一些特定的养殖模式或有特殊通风需求时使用。</w:t>
      </w:r>
    </w:p>
    <w:p w14:paraId="6B3AD326" w14:textId="122B23DB" w:rsidR="00FB7363" w:rsidRDefault="00FB7363" w:rsidP="00FB7363">
      <w:pPr>
        <w:widowControl/>
        <w:rPr>
          <w:rFonts w:hint="eastAsia"/>
        </w:rPr>
      </w:pPr>
      <w:r>
        <w:rPr>
          <w:rFonts w:hint="eastAsia"/>
        </w:rPr>
        <w:t>三、通风效果</w:t>
      </w:r>
    </w:p>
    <w:p w14:paraId="4AC344C7" w14:textId="77777777" w:rsidR="00FB7363" w:rsidRDefault="00FB7363" w:rsidP="00FB7363">
      <w:pPr>
        <w:widowControl/>
        <w:rPr>
          <w:rFonts w:hint="eastAsia"/>
        </w:rPr>
      </w:pPr>
      <w:r>
        <w:rPr>
          <w:rFonts w:hint="eastAsia"/>
        </w:rPr>
        <w:t>1. 横向通风：通风效果相对较弱，气流分布可能不够均匀。</w:t>
      </w:r>
    </w:p>
    <w:p w14:paraId="40325664" w14:textId="77777777" w:rsidR="00FB7363" w:rsidRDefault="00FB7363" w:rsidP="00FB7363">
      <w:pPr>
        <w:widowControl/>
        <w:rPr>
          <w:rFonts w:hint="eastAsia"/>
        </w:rPr>
      </w:pPr>
      <w:r>
        <w:rPr>
          <w:rFonts w:hint="eastAsia"/>
        </w:rPr>
        <w:t>2. 纵向通风：通风量大，气流速度快，能快速改善舍内环境。</w:t>
      </w:r>
    </w:p>
    <w:p w14:paraId="0F5EED5E" w14:textId="77777777" w:rsidR="007366EB" w:rsidRDefault="00FB7363" w:rsidP="00FB7363">
      <w:pPr>
        <w:widowControl/>
      </w:pPr>
      <w:r>
        <w:rPr>
          <w:rFonts w:hint="eastAsia"/>
        </w:rPr>
        <w:t>3. 垂直通风：可形成较为独特的气流循环，但对设备和管理要求较高。</w:t>
      </w:r>
    </w:p>
    <w:p w14:paraId="00567AD1" w14:textId="77777777" w:rsidR="007366EB" w:rsidRDefault="007366EB" w:rsidP="007366EB">
      <w:pPr>
        <w:widowControl/>
      </w:pPr>
    </w:p>
    <w:p w14:paraId="05ADCD87" w14:textId="77777777" w:rsidR="00E23E62" w:rsidRDefault="00E23E62" w:rsidP="007366EB">
      <w:pPr>
        <w:widowControl/>
      </w:pPr>
    </w:p>
    <w:p w14:paraId="12488A58" w14:textId="77777777" w:rsidR="00E23E62" w:rsidRDefault="00E23E62" w:rsidP="007366EB">
      <w:pPr>
        <w:widowControl/>
      </w:pPr>
    </w:p>
    <w:p w14:paraId="2CA89A15" w14:textId="77777777" w:rsidR="00E23E62" w:rsidRDefault="00E23E62" w:rsidP="007366EB">
      <w:pPr>
        <w:widowControl/>
      </w:pPr>
    </w:p>
    <w:p w14:paraId="403D15DE" w14:textId="77777777" w:rsidR="00E23E62" w:rsidRDefault="00E23E62" w:rsidP="007366EB">
      <w:pPr>
        <w:widowControl/>
        <w:rPr>
          <w:rFonts w:hint="eastAsia"/>
        </w:rPr>
      </w:pPr>
    </w:p>
    <w:p w14:paraId="603D8D91" w14:textId="77777777" w:rsidR="007366EB" w:rsidRPr="00E23E62" w:rsidRDefault="007366EB" w:rsidP="007366EB">
      <w:pPr>
        <w:widowControl/>
        <w:rPr>
          <w:rFonts w:hint="eastAsia"/>
          <w:b/>
          <w:bCs/>
        </w:rPr>
      </w:pPr>
      <w:r w:rsidRPr="00E23E62">
        <w:rPr>
          <w:rFonts w:hint="eastAsia"/>
          <w:b/>
          <w:bCs/>
        </w:rPr>
        <w:lastRenderedPageBreak/>
        <w:t>简述畜产公害（畜牧业污染）的起因；</w:t>
      </w:r>
    </w:p>
    <w:p w14:paraId="346CE066" w14:textId="77777777" w:rsidR="007366EB" w:rsidRDefault="007366EB" w:rsidP="007366EB">
      <w:pPr>
        <w:widowControl/>
        <w:rPr>
          <w:rFonts w:hint="eastAsia"/>
        </w:rPr>
      </w:pPr>
      <w:r>
        <w:rPr>
          <w:rFonts w:hint="eastAsia"/>
        </w:rPr>
        <w:t>（1）畜牧场经营方式及饲养规模的转变；</w:t>
      </w:r>
    </w:p>
    <w:p w14:paraId="4FE97209" w14:textId="77777777" w:rsidR="007366EB" w:rsidRDefault="007366EB" w:rsidP="007366EB">
      <w:pPr>
        <w:widowControl/>
        <w:rPr>
          <w:rFonts w:hint="eastAsia"/>
        </w:rPr>
      </w:pPr>
      <w:r>
        <w:rPr>
          <w:rFonts w:hint="eastAsia"/>
        </w:rPr>
        <w:t>（2）畜牧场由农区、牧区转向城镇郊区；</w:t>
      </w:r>
    </w:p>
    <w:p w14:paraId="49C899F6" w14:textId="77777777" w:rsidR="007366EB" w:rsidRDefault="007366EB" w:rsidP="007366EB">
      <w:pPr>
        <w:widowControl/>
        <w:rPr>
          <w:rFonts w:hint="eastAsia"/>
        </w:rPr>
      </w:pPr>
      <w:r>
        <w:rPr>
          <w:rFonts w:hint="eastAsia"/>
        </w:rPr>
        <w:t>（3）农业生产由使用有机肥料逐渐转向使用化学肥料；</w:t>
      </w:r>
    </w:p>
    <w:p w14:paraId="2FC75247" w14:textId="77777777" w:rsidR="007366EB" w:rsidRDefault="007366EB" w:rsidP="007366EB">
      <w:pPr>
        <w:widowControl/>
        <w:rPr>
          <w:rFonts w:hint="eastAsia"/>
        </w:rPr>
      </w:pPr>
      <w:r>
        <w:rPr>
          <w:rFonts w:hint="eastAsia"/>
        </w:rPr>
        <w:t>（4）工农业生产排放的三废：废水、废气、废渣污染了突然、水和牧场周围的大气，</w:t>
      </w:r>
      <w:proofErr w:type="gramStart"/>
      <w:r>
        <w:rPr>
          <w:rFonts w:hint="eastAsia"/>
        </w:rPr>
        <w:t>间接危害</w:t>
      </w:r>
      <w:proofErr w:type="gramEnd"/>
      <w:r>
        <w:rPr>
          <w:rFonts w:hint="eastAsia"/>
        </w:rPr>
        <w:t>畜产品安全；</w:t>
      </w:r>
    </w:p>
    <w:p w14:paraId="0CAC3474" w14:textId="77777777" w:rsidR="007366EB" w:rsidRDefault="007366EB" w:rsidP="007366EB">
      <w:pPr>
        <w:widowControl/>
      </w:pPr>
      <w:r>
        <w:rPr>
          <w:rFonts w:hint="eastAsia"/>
        </w:rPr>
        <w:t>（5）兽药、饲料添加剂滥用。</w:t>
      </w:r>
    </w:p>
    <w:p w14:paraId="69A3069B" w14:textId="77777777" w:rsidR="007366EB" w:rsidRDefault="007366EB" w:rsidP="007366EB">
      <w:pPr>
        <w:widowControl/>
        <w:rPr>
          <w:rFonts w:hint="eastAsia"/>
        </w:rPr>
      </w:pPr>
    </w:p>
    <w:p w14:paraId="456504A1" w14:textId="08B959D7" w:rsidR="007366EB" w:rsidRPr="00E23E62" w:rsidRDefault="007366EB" w:rsidP="007366EB">
      <w:pPr>
        <w:widowControl/>
        <w:rPr>
          <w:rFonts w:hint="eastAsia"/>
          <w:b/>
          <w:bCs/>
        </w:rPr>
      </w:pPr>
      <w:r w:rsidRPr="00E23E62">
        <w:rPr>
          <w:rFonts w:hint="eastAsia"/>
          <w:b/>
          <w:bCs/>
        </w:rPr>
        <w:t>简述畜牧场的主要污染物；</w:t>
      </w:r>
    </w:p>
    <w:p w14:paraId="4F6F810F" w14:textId="77777777" w:rsidR="007366EB" w:rsidRDefault="007366EB" w:rsidP="007366EB">
      <w:pPr>
        <w:widowControl/>
        <w:rPr>
          <w:rFonts w:hint="eastAsia"/>
        </w:rPr>
      </w:pPr>
      <w:r>
        <w:rPr>
          <w:rFonts w:hint="eastAsia"/>
        </w:rPr>
        <w:t>（1）畜禽粪便，为畜牧场主要废弃物；</w:t>
      </w:r>
    </w:p>
    <w:p w14:paraId="03B6FDDC" w14:textId="77777777" w:rsidR="007366EB" w:rsidRDefault="007366EB" w:rsidP="007366EB">
      <w:pPr>
        <w:widowControl/>
        <w:rPr>
          <w:rFonts w:hint="eastAsia"/>
        </w:rPr>
      </w:pPr>
      <w:r>
        <w:rPr>
          <w:rFonts w:hint="eastAsia"/>
        </w:rPr>
        <w:t>（2）污水，包括生活污水、在清洁畜舍和设施、冲洗粪便等过程产生的污水以及畜产品加工厂、屠宰场产生的污水；</w:t>
      </w:r>
    </w:p>
    <w:p w14:paraId="1E35997F" w14:textId="77777777" w:rsidR="007366EB" w:rsidRDefault="007366EB" w:rsidP="007366EB">
      <w:pPr>
        <w:widowControl/>
        <w:rPr>
          <w:rFonts w:hint="eastAsia"/>
        </w:rPr>
      </w:pPr>
      <w:r>
        <w:rPr>
          <w:rFonts w:hint="eastAsia"/>
        </w:rPr>
        <w:t>（3）噪声，动物鸣叫声、机械运转声和机动车行驶时产生的声音；</w:t>
      </w:r>
    </w:p>
    <w:p w14:paraId="094E55F0" w14:textId="77777777" w:rsidR="007366EB" w:rsidRDefault="007366EB" w:rsidP="007366EB">
      <w:pPr>
        <w:widowControl/>
        <w:rPr>
          <w:rFonts w:hint="eastAsia"/>
        </w:rPr>
      </w:pPr>
      <w:r>
        <w:rPr>
          <w:rFonts w:hint="eastAsia"/>
        </w:rPr>
        <w:t>（4）动物尸体，主要为畜牧场内剖检或死亡家畜的尸体以及畜产品加工厂排放的废弃兽毛、蹄角、血液、下水和孵化场产生的</w:t>
      </w:r>
      <w:proofErr w:type="gramStart"/>
      <w:r>
        <w:rPr>
          <w:rFonts w:hint="eastAsia"/>
        </w:rPr>
        <w:t>死胚和蛋壳</w:t>
      </w:r>
      <w:proofErr w:type="gramEnd"/>
      <w:r>
        <w:rPr>
          <w:rFonts w:hint="eastAsia"/>
        </w:rPr>
        <w:t>；</w:t>
      </w:r>
    </w:p>
    <w:p w14:paraId="1D437F87" w14:textId="77777777" w:rsidR="007366EB" w:rsidRDefault="007366EB" w:rsidP="007366EB">
      <w:pPr>
        <w:widowControl/>
        <w:rPr>
          <w:rFonts w:hint="eastAsia"/>
        </w:rPr>
      </w:pPr>
      <w:r>
        <w:rPr>
          <w:rFonts w:hint="eastAsia"/>
        </w:rPr>
        <w:t>（5）畜牧场产生的空气污染，包括臭气、细菌、病毒和灰尘等。</w:t>
      </w:r>
    </w:p>
    <w:p w14:paraId="22ECF1D2" w14:textId="77777777" w:rsidR="007366EB" w:rsidRPr="00E23E62" w:rsidRDefault="007366EB" w:rsidP="007366EB">
      <w:pPr>
        <w:widowControl/>
        <w:rPr>
          <w:b/>
          <w:bCs/>
        </w:rPr>
      </w:pPr>
    </w:p>
    <w:p w14:paraId="75C5B7CD" w14:textId="36DABE80" w:rsidR="007366EB" w:rsidRPr="00E23E62" w:rsidRDefault="007366EB" w:rsidP="007366EB">
      <w:pPr>
        <w:widowControl/>
        <w:rPr>
          <w:rFonts w:hint="eastAsia"/>
          <w:b/>
          <w:bCs/>
        </w:rPr>
      </w:pPr>
      <w:r w:rsidRPr="00E23E62">
        <w:rPr>
          <w:rFonts w:hint="eastAsia"/>
          <w:b/>
          <w:bCs/>
        </w:rPr>
        <w:t>如何做好畜舍防暑降温工作？</w:t>
      </w:r>
    </w:p>
    <w:p w14:paraId="3D29370C" w14:textId="77777777" w:rsidR="007366EB" w:rsidRDefault="007366EB" w:rsidP="007366EB">
      <w:pPr>
        <w:widowControl/>
        <w:rPr>
          <w:rFonts w:hint="eastAsia"/>
        </w:rPr>
      </w:pPr>
      <w:r>
        <w:rPr>
          <w:rFonts w:hint="eastAsia"/>
        </w:rPr>
        <w:t>畜舍的隔热设计（1）围护结构的隔热能力（2）合理确定屋顶的隔热构造（3）屋顶通风</w:t>
      </w:r>
    </w:p>
    <w:p w14:paraId="71319FB2" w14:textId="77777777" w:rsidR="007366EB" w:rsidRDefault="007366EB" w:rsidP="007366EB">
      <w:pPr>
        <w:widowControl/>
        <w:rPr>
          <w:rFonts w:hint="eastAsia"/>
        </w:rPr>
      </w:pPr>
      <w:r>
        <w:rPr>
          <w:rFonts w:hint="eastAsia"/>
        </w:rPr>
        <w:t>降温设备（4）安装喷雾降温设备（5）</w:t>
      </w:r>
      <w:proofErr w:type="gramStart"/>
      <w:r>
        <w:rPr>
          <w:rFonts w:hint="eastAsia"/>
        </w:rPr>
        <w:t>安装湿帘降温</w:t>
      </w:r>
      <w:proofErr w:type="gramEnd"/>
      <w:r>
        <w:rPr>
          <w:rFonts w:hint="eastAsia"/>
        </w:rPr>
        <w:t>设备（6）安装水冷式空气冷却器</w:t>
      </w:r>
    </w:p>
    <w:p w14:paraId="17C875CA" w14:textId="77777777" w:rsidR="007366EB" w:rsidRDefault="007366EB" w:rsidP="007366EB">
      <w:pPr>
        <w:widowControl/>
        <w:rPr>
          <w:rFonts w:hint="eastAsia"/>
        </w:rPr>
      </w:pPr>
      <w:r>
        <w:rPr>
          <w:rFonts w:hint="eastAsia"/>
        </w:rPr>
        <w:t>建筑防暑与绿化（8）组织好畜舍通风（9）</w:t>
      </w:r>
      <w:r>
        <w:rPr>
          <w:rFonts w:hint="eastAsia"/>
        </w:rPr>
        <w:tab/>
        <w:t>遮阳：挡板遮阳、水平遮阳、综合式遮阳</w:t>
      </w:r>
    </w:p>
    <w:p w14:paraId="33E8F5C5" w14:textId="005B7F42" w:rsidR="007366EB" w:rsidRDefault="007366EB" w:rsidP="007366EB">
      <w:pPr>
        <w:widowControl/>
      </w:pPr>
      <w:r>
        <w:rPr>
          <w:rFonts w:hint="eastAsia"/>
        </w:rPr>
        <w:t>（10）</w:t>
      </w:r>
      <w:r>
        <w:rPr>
          <w:rFonts w:hint="eastAsia"/>
        </w:rPr>
        <w:tab/>
        <w:t>绿化：吸收太阳辐射。降低空气温度。</w:t>
      </w:r>
    </w:p>
    <w:p w14:paraId="4A8A284D" w14:textId="77777777" w:rsidR="007366EB" w:rsidRDefault="007366EB" w:rsidP="007366EB">
      <w:pPr>
        <w:widowControl/>
      </w:pPr>
    </w:p>
    <w:p w14:paraId="714DCA20" w14:textId="77777777" w:rsidR="007366EB" w:rsidRDefault="007366EB" w:rsidP="007366EB">
      <w:pPr>
        <w:widowControl/>
      </w:pPr>
    </w:p>
    <w:p w14:paraId="2EB03320" w14:textId="77777777" w:rsidR="007366EB" w:rsidRDefault="007366EB" w:rsidP="007366EB">
      <w:pPr>
        <w:widowControl/>
      </w:pPr>
    </w:p>
    <w:p w14:paraId="59CE055C" w14:textId="77777777" w:rsidR="007366EB" w:rsidRDefault="007366EB" w:rsidP="007366EB">
      <w:pPr>
        <w:widowControl/>
      </w:pPr>
    </w:p>
    <w:p w14:paraId="3F941E12" w14:textId="77777777" w:rsidR="007366EB" w:rsidRDefault="007366EB" w:rsidP="007366EB">
      <w:pPr>
        <w:widowControl/>
      </w:pPr>
    </w:p>
    <w:p w14:paraId="6EA403FD" w14:textId="00CB16E3" w:rsidR="007366EB" w:rsidRPr="00E23E62" w:rsidRDefault="007366EB" w:rsidP="007366EB">
      <w:pPr>
        <w:widowControl/>
        <w:rPr>
          <w:rFonts w:hint="eastAsia"/>
          <w:b/>
          <w:bCs/>
        </w:rPr>
      </w:pPr>
      <w:r w:rsidRPr="00E23E62">
        <w:rPr>
          <w:rFonts w:hint="eastAsia"/>
          <w:b/>
          <w:bCs/>
        </w:rPr>
        <w:lastRenderedPageBreak/>
        <w:t>论述粪便处理的几种方法</w:t>
      </w:r>
    </w:p>
    <w:p w14:paraId="2539E3E4" w14:textId="77777777" w:rsidR="007366EB" w:rsidRDefault="007366EB" w:rsidP="007366EB">
      <w:pPr>
        <w:widowControl/>
        <w:rPr>
          <w:rFonts w:hint="eastAsia"/>
        </w:rPr>
      </w:pPr>
      <w:r>
        <w:rPr>
          <w:rFonts w:hint="eastAsia"/>
        </w:rPr>
        <w:t>（1）作为有机肥料。腐熟堆肥法，采用自然堆腐或高温堆腐的方式，产生的高温杀死病原微生物、寄生虫及虫卵、草籽等做到无害化，腐熟的肥料可以施入耕地，增加土壤肥力，改善土壤结构；干燥处理，常见的有微波干燥、大棚发酵干燥、发酵罐干燥及晒干等方式，但目前在我国比较少用，因投入的设施成本较高，如采用自然晒干的方式，会明显产生臭气，造成周边空气污染，无论采用哪种干燥方式，对水冲粪都应首先进行固液分离。</w:t>
      </w:r>
    </w:p>
    <w:p w14:paraId="38E879B8" w14:textId="77777777" w:rsidR="007366EB" w:rsidRDefault="007366EB" w:rsidP="007366EB">
      <w:pPr>
        <w:widowControl/>
        <w:rPr>
          <w:rFonts w:hint="eastAsia"/>
        </w:rPr>
      </w:pPr>
      <w:r>
        <w:rPr>
          <w:rFonts w:hint="eastAsia"/>
        </w:rPr>
        <w:t>（2）生物畜床。发酵床养猪，与森林的落叶层原理类似，有的也叫生物环保养猪。是利用微生物发酵原理，将土著微生物与秸秆、锯末、稻壳和泥土按一定比例混合进行发酵，使猪粪、尿中的有机物质在微生物的作用下得到充分的分解和转化一种养殖方式。发酵床养猪的特点：</w:t>
      </w:r>
    </w:p>
    <w:p w14:paraId="49926428" w14:textId="77777777" w:rsidR="007366EB" w:rsidRDefault="007366EB" w:rsidP="007366EB">
      <w:pPr>
        <w:widowControl/>
        <w:rPr>
          <w:rFonts w:hint="eastAsia"/>
        </w:rPr>
      </w:pPr>
      <w:r>
        <w:rPr>
          <w:rFonts w:hint="eastAsia"/>
        </w:rPr>
        <w:t>不再需要对猪粪尿进行清扫排放；不会形成大量</w:t>
      </w:r>
      <w:proofErr w:type="gramStart"/>
      <w:r>
        <w:rPr>
          <w:rFonts w:hint="eastAsia"/>
        </w:rPr>
        <w:t>的冲圈污水</w:t>
      </w:r>
      <w:proofErr w:type="gramEnd"/>
      <w:r>
        <w:rPr>
          <w:rFonts w:hint="eastAsia"/>
        </w:rPr>
        <w:t>；没有废弃物排出养猪场，达到养猪零排放的目的；降低猪舍臭气和减少苍蝇滋生；</w:t>
      </w:r>
    </w:p>
    <w:p w14:paraId="101923FB" w14:textId="77777777" w:rsidR="007366EB" w:rsidRDefault="007366EB" w:rsidP="007366EB">
      <w:pPr>
        <w:widowControl/>
        <w:rPr>
          <w:rFonts w:hint="eastAsia"/>
        </w:rPr>
      </w:pPr>
      <w:r>
        <w:rPr>
          <w:rFonts w:hint="eastAsia"/>
        </w:rPr>
        <w:t>发酵床养猪的其他优势：</w:t>
      </w:r>
    </w:p>
    <w:p w14:paraId="2F8618AB" w14:textId="77777777" w:rsidR="007366EB" w:rsidRDefault="007366EB" w:rsidP="007366EB">
      <w:pPr>
        <w:widowControl/>
        <w:rPr>
          <w:rFonts w:hint="eastAsia"/>
        </w:rPr>
      </w:pPr>
      <w:r>
        <w:rPr>
          <w:rFonts w:hint="eastAsia"/>
        </w:rPr>
        <w:t>符合猪的习性，改善生长环境和福利；提高了生长速度；改善肉质和畜产品安全；提高经济效益；变废为宝。</w:t>
      </w:r>
    </w:p>
    <w:p w14:paraId="466D32B6" w14:textId="77777777" w:rsidR="007366EB" w:rsidRDefault="007366EB" w:rsidP="007366EB">
      <w:pPr>
        <w:widowControl/>
        <w:rPr>
          <w:rFonts w:hint="eastAsia"/>
        </w:rPr>
      </w:pPr>
      <w:r>
        <w:rPr>
          <w:rFonts w:hint="eastAsia"/>
        </w:rPr>
        <w:t>（3）用作饲料。家畜粪便可作为动物及水产的饲料，如鸡粪。但这种处理方法不太符合动物福利。</w:t>
      </w:r>
    </w:p>
    <w:p w14:paraId="1FD12028" w14:textId="663F3ABE" w:rsidR="00B61644" w:rsidRDefault="007366EB" w:rsidP="007366EB">
      <w:pPr>
        <w:widowControl/>
        <w:rPr>
          <w:rFonts w:hint="eastAsia"/>
        </w:rPr>
      </w:pPr>
      <w:r>
        <w:rPr>
          <w:rFonts w:hint="eastAsia"/>
        </w:rPr>
        <w:t>（4）产沼气。粪便还可厌氧发酵，采用贮留池、发酵罐等形式，产生的沼气还可用作能源，沼液还田，沼渣可以喂鱼。</w:t>
      </w:r>
      <w:r w:rsidR="00B61644">
        <w:rPr>
          <w:rFonts w:hint="eastAsia"/>
        </w:rPr>
        <w:br w:type="page"/>
      </w:r>
    </w:p>
    <w:p w14:paraId="7FC0A38B" w14:textId="601D31B8" w:rsidR="00324066" w:rsidRDefault="00324066" w:rsidP="00324066">
      <w:pPr>
        <w:rPr>
          <w:rFonts w:hint="eastAsia"/>
        </w:rPr>
      </w:pPr>
    </w:p>
    <w:sectPr w:rsidR="003240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BC5AB" w14:textId="77777777" w:rsidR="00641C69" w:rsidRDefault="00641C69" w:rsidP="007D2F59">
      <w:pPr>
        <w:spacing w:after="0" w:line="240" w:lineRule="auto"/>
        <w:rPr>
          <w:rFonts w:hint="eastAsia"/>
        </w:rPr>
      </w:pPr>
      <w:r>
        <w:separator/>
      </w:r>
    </w:p>
  </w:endnote>
  <w:endnote w:type="continuationSeparator" w:id="0">
    <w:p w14:paraId="244C4CE7" w14:textId="77777777" w:rsidR="00641C69" w:rsidRDefault="00641C69" w:rsidP="007D2F5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3949A" w14:textId="77777777" w:rsidR="00641C69" w:rsidRDefault="00641C69" w:rsidP="007D2F59">
      <w:pPr>
        <w:spacing w:after="0" w:line="240" w:lineRule="auto"/>
        <w:rPr>
          <w:rFonts w:hint="eastAsia"/>
        </w:rPr>
      </w:pPr>
      <w:r>
        <w:separator/>
      </w:r>
    </w:p>
  </w:footnote>
  <w:footnote w:type="continuationSeparator" w:id="0">
    <w:p w14:paraId="25243665" w14:textId="77777777" w:rsidR="00641C69" w:rsidRDefault="00641C69" w:rsidP="007D2F59">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7E189F"/>
    <w:multiLevelType w:val="hybridMultilevel"/>
    <w:tmpl w:val="9C8AC08C"/>
    <w:lvl w:ilvl="0" w:tplc="AD70265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4261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7C"/>
    <w:rsid w:val="001E1DED"/>
    <w:rsid w:val="001F61EF"/>
    <w:rsid w:val="002C63E3"/>
    <w:rsid w:val="00324066"/>
    <w:rsid w:val="00375FC5"/>
    <w:rsid w:val="003C1418"/>
    <w:rsid w:val="00424758"/>
    <w:rsid w:val="004D5657"/>
    <w:rsid w:val="00520E73"/>
    <w:rsid w:val="00611E17"/>
    <w:rsid w:val="00641C69"/>
    <w:rsid w:val="007366EB"/>
    <w:rsid w:val="007B5649"/>
    <w:rsid w:val="007D2F59"/>
    <w:rsid w:val="008D737C"/>
    <w:rsid w:val="00934D83"/>
    <w:rsid w:val="009D2E28"/>
    <w:rsid w:val="009E79BA"/>
    <w:rsid w:val="00B6126A"/>
    <w:rsid w:val="00B61644"/>
    <w:rsid w:val="00BB519D"/>
    <w:rsid w:val="00BE2381"/>
    <w:rsid w:val="00C34D2C"/>
    <w:rsid w:val="00C701D5"/>
    <w:rsid w:val="00CD4020"/>
    <w:rsid w:val="00E23E62"/>
    <w:rsid w:val="00EC15BE"/>
    <w:rsid w:val="00F6582C"/>
    <w:rsid w:val="00FB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4BE1A"/>
  <w15:chartTrackingRefBased/>
  <w15:docId w15:val="{CCC8C5DD-1599-4D35-80DD-C727D8F5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F59"/>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7D2F59"/>
    <w:rPr>
      <w:sz w:val="18"/>
      <w:szCs w:val="18"/>
    </w:rPr>
  </w:style>
  <w:style w:type="paragraph" w:styleId="a5">
    <w:name w:val="footer"/>
    <w:basedOn w:val="a"/>
    <w:link w:val="a6"/>
    <w:uiPriority w:val="99"/>
    <w:unhideWhenUsed/>
    <w:rsid w:val="007D2F5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7D2F59"/>
    <w:rPr>
      <w:sz w:val="18"/>
      <w:szCs w:val="18"/>
    </w:rPr>
  </w:style>
  <w:style w:type="paragraph" w:styleId="a7">
    <w:name w:val="List Paragraph"/>
    <w:basedOn w:val="a"/>
    <w:uiPriority w:val="34"/>
    <w:qFormat/>
    <w:rsid w:val="007D2F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0A3A-BF3C-4D68-B166-04697674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1179</Words>
  <Characters>6725</Characters>
  <Application>Microsoft Office Word</Application>
  <DocSecurity>0</DocSecurity>
  <Lines>56</Lines>
  <Paragraphs>15</Paragraphs>
  <ScaleCrop>false</ScaleCrop>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醒 醒</dc:creator>
  <cp:keywords/>
  <dc:description/>
  <cp:lastModifiedBy>醒 醒</cp:lastModifiedBy>
  <cp:revision>20</cp:revision>
  <dcterms:created xsi:type="dcterms:W3CDTF">2024-10-31T15:21:00Z</dcterms:created>
  <dcterms:modified xsi:type="dcterms:W3CDTF">2024-11-02T15:21:00Z</dcterms:modified>
</cp:coreProperties>
</file>